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Default="00AF2C4A" w:rsidP="0024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854"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D44E9B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</w:t>
      </w:r>
      <w:r w:rsidR="00245854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</w:t>
      </w:r>
    </w:p>
    <w:p w:rsidR="00D44E9B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                                                                   </w:t>
      </w:r>
      <w:r w:rsidR="00D44E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412A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D6B3B">
        <w:rPr>
          <w:sz w:val="28"/>
          <w:szCs w:val="28"/>
        </w:rPr>
        <w:t>13</w:t>
      </w:r>
      <w:r w:rsidR="00867D32">
        <w:rPr>
          <w:sz w:val="28"/>
          <w:szCs w:val="28"/>
        </w:rPr>
        <w:t xml:space="preserve"> </w:t>
      </w:r>
      <w:r w:rsidR="00667FB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3C7093">
        <w:rPr>
          <w:sz w:val="28"/>
          <w:szCs w:val="28"/>
        </w:rPr>
        <w:t>2</w:t>
      </w:r>
      <w:r w:rsidR="00667FBC">
        <w:rPr>
          <w:sz w:val="28"/>
          <w:szCs w:val="28"/>
        </w:rPr>
        <w:t xml:space="preserve">1 </w:t>
      </w:r>
      <w:r w:rsidR="00D44E9B">
        <w:rPr>
          <w:sz w:val="28"/>
          <w:szCs w:val="28"/>
        </w:rPr>
        <w:t>г.</w:t>
      </w:r>
    </w:p>
    <w:p w:rsidR="00D44E9B" w:rsidRDefault="00D44E9B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начала </w:t>
      </w:r>
      <w:r w:rsidR="00D44E9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– 1</w:t>
      </w:r>
      <w:r w:rsidR="00D44E9B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Время окончания </w:t>
      </w:r>
      <w:r w:rsidR="00D44E9B">
        <w:rPr>
          <w:sz w:val="28"/>
          <w:szCs w:val="28"/>
        </w:rPr>
        <w:t>рассмотрения -10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D44E9B">
        <w:rPr>
          <w:sz w:val="28"/>
          <w:szCs w:val="28"/>
        </w:rPr>
        <w:t>рассмотрени</w:t>
      </w:r>
      <w:r w:rsidR="00B77A36">
        <w:rPr>
          <w:sz w:val="28"/>
          <w:szCs w:val="28"/>
        </w:rPr>
        <w:t>я</w:t>
      </w:r>
      <w:r w:rsidR="00D44E9B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>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, д.7, </w:t>
      </w:r>
      <w:proofErr w:type="spellStart"/>
      <w:r>
        <w:rPr>
          <w:sz w:val="28"/>
          <w:szCs w:val="28"/>
        </w:rPr>
        <w:t>каб.№</w:t>
      </w:r>
      <w:proofErr w:type="spellEnd"/>
      <w:r w:rsidR="004009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аукциона: Право на  заключение договоров на размещение нестационарных  торговых объе</w:t>
      </w:r>
      <w:r w:rsidR="00D44E9B">
        <w:rPr>
          <w:sz w:val="28"/>
          <w:szCs w:val="28"/>
        </w:rPr>
        <w:t>ктов на территории города Ливны</w:t>
      </w:r>
      <w:r>
        <w:rPr>
          <w:sz w:val="28"/>
          <w:szCs w:val="28"/>
        </w:rPr>
        <w:t xml:space="preserve">. </w:t>
      </w:r>
    </w:p>
    <w:p w:rsidR="00245854" w:rsidRDefault="00A53BA3" w:rsidP="00E34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854">
        <w:rPr>
          <w:sz w:val="28"/>
          <w:szCs w:val="28"/>
        </w:rPr>
        <w:t>Извещение о проведении настоящего аукциона было опубликовано на официал</w:t>
      </w:r>
      <w:r w:rsidR="00245854">
        <w:rPr>
          <w:sz w:val="28"/>
          <w:szCs w:val="28"/>
        </w:rPr>
        <w:t>ь</w:t>
      </w:r>
      <w:r w:rsidR="00245854">
        <w:rPr>
          <w:sz w:val="28"/>
          <w:szCs w:val="28"/>
        </w:rPr>
        <w:t>ном сайте администрации города Ливны в информационно-телекоммуникационной сети «Интернет»</w:t>
      </w:r>
      <w:r w:rsidR="00D44E9B">
        <w:rPr>
          <w:sz w:val="28"/>
          <w:szCs w:val="28"/>
        </w:rPr>
        <w:t xml:space="preserve"> в установленные сроки</w:t>
      </w:r>
      <w:r w:rsidR="00245854">
        <w:rPr>
          <w:sz w:val="28"/>
          <w:szCs w:val="28"/>
        </w:rPr>
        <w:t>.</w:t>
      </w:r>
    </w:p>
    <w:p w:rsidR="00412A81" w:rsidRDefault="00412A81" w:rsidP="00867D32">
      <w:pPr>
        <w:rPr>
          <w:sz w:val="28"/>
          <w:szCs w:val="28"/>
        </w:rPr>
      </w:pP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                             Полунина Людмила Ивановна</w:t>
      </w: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D41698">
        <w:rPr>
          <w:sz w:val="28"/>
          <w:szCs w:val="28"/>
        </w:rPr>
        <w:t>Золкина</w:t>
      </w:r>
      <w:proofErr w:type="spellEnd"/>
      <w:r w:rsidRPr="00D41698">
        <w:rPr>
          <w:sz w:val="28"/>
          <w:szCs w:val="28"/>
        </w:rPr>
        <w:t xml:space="preserve"> Светлана Александровна</w:t>
      </w:r>
    </w:p>
    <w:p w:rsidR="00867D32" w:rsidRPr="00D41698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D41698">
        <w:rPr>
          <w:sz w:val="28"/>
          <w:szCs w:val="28"/>
        </w:rPr>
        <w:t>Малаханов</w:t>
      </w:r>
      <w:proofErr w:type="spellEnd"/>
      <w:r w:rsidRPr="00D41698">
        <w:rPr>
          <w:sz w:val="28"/>
          <w:szCs w:val="28"/>
        </w:rPr>
        <w:t xml:space="preserve"> Валерий Николаевич</w:t>
      </w:r>
    </w:p>
    <w:p w:rsidR="00867D32" w:rsidRDefault="00867D32" w:rsidP="00867D32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Ивлева Ирина Валерьевна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41698">
        <w:rPr>
          <w:sz w:val="28"/>
          <w:szCs w:val="28"/>
        </w:rPr>
        <w:t xml:space="preserve"> Козлов Андрей Михайлович</w:t>
      </w:r>
    </w:p>
    <w:p w:rsidR="00867D32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867D32" w:rsidRPr="00D41698" w:rsidRDefault="00867D32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3673DF" w:rsidRDefault="003673DF" w:rsidP="003673DF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10195" w:type="dxa"/>
        <w:jc w:val="center"/>
        <w:tblInd w:w="-11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F44BFE" w:rsidRPr="00E83BF5" w:rsidTr="004F1B3B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</w:p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F44BFE" w:rsidRPr="00E83BF5" w:rsidRDefault="00F44BFE" w:rsidP="00BE3CBD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</w:t>
            </w:r>
            <w:r w:rsidRPr="00E83BF5">
              <w:t>е</w:t>
            </w:r>
            <w:r w:rsidRPr="00E83BF5">
              <w:t>на дого</w:t>
            </w:r>
            <w:r w:rsidRPr="00E83BF5">
              <w:softHyphen/>
              <w:t>вора</w:t>
            </w:r>
          </w:p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44BFE" w:rsidRPr="00E83BF5" w:rsidTr="004F1B3B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5"/>
              <w:jc w:val="center"/>
            </w:pPr>
            <w:r w:rsidRPr="00E07E67">
              <w:t>ул</w:t>
            </w:r>
            <w:proofErr w:type="gramStart"/>
            <w:r w:rsidRPr="00E07E67">
              <w:t>.К</w:t>
            </w:r>
            <w:proofErr w:type="gramEnd"/>
            <w:r w:rsidRPr="00E07E67">
              <w:t>ирова (сл</w:t>
            </w:r>
            <w:r w:rsidRPr="00E07E67">
              <w:t>е</w:t>
            </w:r>
            <w:r w:rsidRPr="00E07E67">
              <w:t>ва от павильона «Русский апп</w:t>
            </w:r>
            <w:r w:rsidRPr="00E07E67">
              <w:t>е</w:t>
            </w:r>
            <w:r w:rsidRPr="00E07E67">
              <w:t>тит</w:t>
            </w:r>
            <w:r w:rsidR="003F5922">
              <w:t>»</w:t>
            </w:r>
            <w: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</w:t>
            </w:r>
            <w:r>
              <w:t>ь</w:t>
            </w:r>
            <w:r>
              <w:t>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10"/>
              <w:jc w:val="center"/>
            </w:pPr>
            <w:r>
              <w:t>639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44BFE" w:rsidRPr="00E83BF5" w:rsidTr="004F1B3B">
        <w:trPr>
          <w:trHeight w:hRule="exact" w:val="1993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 xml:space="preserve">ктябрьская (остановка </w:t>
            </w:r>
          </w:p>
          <w:p w:rsidR="00F44BFE" w:rsidRPr="00E83BF5" w:rsidRDefault="00F44BFE" w:rsidP="00BE3CB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Октябрьская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77"/>
              <w:jc w:val="center"/>
            </w:pPr>
            <w:r>
              <w:t>3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</w:t>
            </w:r>
            <w:r>
              <w:t>ь</w:t>
            </w:r>
            <w:r>
              <w:t>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10"/>
              <w:jc w:val="center"/>
            </w:pPr>
            <w:r>
              <w:t>26449,8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44BFE" w:rsidRPr="00E83BF5" w:rsidTr="004F1B3B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с. </w:t>
            </w:r>
            <w:proofErr w:type="gramStart"/>
            <w:r>
              <w:rPr>
                <w:spacing w:val="-3"/>
              </w:rPr>
              <w:t>Дорожный</w:t>
            </w:r>
            <w:proofErr w:type="gramEnd"/>
            <w:r>
              <w:rPr>
                <w:spacing w:val="-3"/>
              </w:rPr>
              <w:t xml:space="preserve"> (у здания м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jc w:val="center"/>
            </w:pPr>
            <w:r w:rsidRPr="005D6978">
              <w:t>Прод</w:t>
            </w:r>
            <w:r w:rsidRPr="005D6978">
              <w:t>о</w:t>
            </w:r>
            <w:r w:rsidRPr="005D6978">
              <w:t>вол</w:t>
            </w:r>
            <w:r w:rsidRPr="005D6978">
              <w:t>ь</w:t>
            </w:r>
            <w:r w:rsidRPr="005D6978">
              <w:t>стве</w:t>
            </w:r>
            <w:r w:rsidRPr="005D6978">
              <w:t>н</w:t>
            </w:r>
            <w:r w:rsidRPr="005D6978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F44BFE" w:rsidRPr="00E83BF5" w:rsidTr="004F1B3B">
        <w:trPr>
          <w:trHeight w:hRule="exact" w:val="173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BF5BA1" w:rsidRDefault="00F44BFE" w:rsidP="00BE3CBD">
            <w:r>
              <w:t>Автовокзальная площад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6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A412ED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993C05" w:rsidRDefault="00F44BFE" w:rsidP="00BE3CBD">
            <w:pPr>
              <w:shd w:val="clear" w:color="auto" w:fill="FFFFFF"/>
              <w:spacing w:line="322" w:lineRule="exact"/>
              <w:jc w:val="center"/>
            </w:pPr>
            <w:r w:rsidRPr="00837326">
              <w:t>Прод</w:t>
            </w:r>
            <w:r w:rsidRPr="00837326">
              <w:t>о</w:t>
            </w:r>
            <w:r w:rsidRPr="00837326">
              <w:t>вол</w:t>
            </w:r>
            <w:r w:rsidRPr="00837326">
              <w:t>ь</w:t>
            </w:r>
            <w:r w:rsidRPr="00837326">
              <w:t>стве</w:t>
            </w:r>
            <w:r w:rsidRPr="00837326">
              <w:t>н</w:t>
            </w:r>
            <w:r w:rsidRPr="00837326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A412ED" w:rsidRDefault="00F44BFE" w:rsidP="00BE3CBD">
            <w:pPr>
              <w:shd w:val="clear" w:color="auto" w:fill="FFFFFF"/>
              <w:ind w:left="10"/>
              <w:jc w:val="center"/>
            </w:pPr>
            <w:r>
              <w:t>127983,3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5A756D" w:rsidRDefault="00F44BFE" w:rsidP="00BE3CBD">
            <w:pPr>
              <w:shd w:val="clear" w:color="auto" w:fill="FFFFFF"/>
              <w:spacing w:line="322" w:lineRule="exact"/>
              <w:ind w:left="10" w:right="-5"/>
              <w:jc w:val="center"/>
            </w:pPr>
            <w:r>
              <w:t>6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A412ED" w:rsidRDefault="00F44BFE" w:rsidP="00BE3CB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F44BFE" w:rsidRPr="00E83BF5" w:rsidTr="004F1B3B">
        <w:trPr>
          <w:trHeight w:hRule="exact" w:val="183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  <w:p w:rsidR="00F44BFE" w:rsidRDefault="00F44BFE" w:rsidP="00BE3CBD">
            <w:r>
              <w:t xml:space="preserve"> ( у дома №2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837326" w:rsidRDefault="00F44BFE" w:rsidP="00BE3CBD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зд</w:t>
            </w:r>
            <w:r>
              <w:t>е</w:t>
            </w:r>
            <w:r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10"/>
              <w:jc w:val="center"/>
            </w:pPr>
            <w:r>
              <w:t>12798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1851F8" w:rsidP="00BE3CBD">
            <w:pPr>
              <w:shd w:val="clear" w:color="auto" w:fill="FFFFFF"/>
              <w:spacing w:line="322" w:lineRule="exact"/>
              <w:ind w:left="10" w:right="134" w:firstLine="10"/>
            </w:pPr>
            <w:r w:rsidRPr="001851F8">
              <w:t>-</w:t>
            </w:r>
          </w:p>
        </w:tc>
      </w:tr>
      <w:tr w:rsidR="00F44BFE" w:rsidRPr="00E83BF5" w:rsidTr="004F1B3B">
        <w:trPr>
          <w:trHeight w:hRule="exact" w:val="170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( у входа в парк АО «ГМС </w:t>
            </w:r>
            <w:proofErr w:type="spellStart"/>
            <w:r>
              <w:t>Ли</w:t>
            </w:r>
            <w:r>
              <w:t>в</w:t>
            </w:r>
            <w:r>
              <w:t>гидромаш</w:t>
            </w:r>
            <w:proofErr w:type="spellEnd"/>
            <w: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зд</w:t>
            </w:r>
            <w:r>
              <w:t>е</w:t>
            </w:r>
            <w:r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1851F8" w:rsidP="00BE3CBD">
            <w:pPr>
              <w:shd w:val="clear" w:color="auto" w:fill="FFFFFF"/>
              <w:spacing w:line="322" w:lineRule="exact"/>
              <w:ind w:left="10" w:right="134" w:firstLine="10"/>
            </w:pPr>
            <w:r w:rsidRPr="001851F8">
              <w:t>-</w:t>
            </w:r>
          </w:p>
        </w:tc>
      </w:tr>
      <w:tr w:rsidR="00F44BFE" w:rsidRPr="00E83BF5" w:rsidTr="004F1B3B">
        <w:trPr>
          <w:trHeight w:hRule="exact" w:val="174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д.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16,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зд</w:t>
            </w:r>
            <w:r w:rsidRPr="00BB194B">
              <w:t>е</w:t>
            </w:r>
            <w:r w:rsidRPr="00BB194B"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10"/>
              <w:jc w:val="center"/>
            </w:pPr>
            <w:r>
              <w:t>34982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BB194B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1851F8" w:rsidP="00BE3CBD">
            <w:pPr>
              <w:shd w:val="clear" w:color="auto" w:fill="FFFFFF"/>
              <w:spacing w:line="322" w:lineRule="exact"/>
              <w:ind w:left="10" w:right="134" w:firstLine="10"/>
            </w:pPr>
            <w:r w:rsidRPr="001851F8">
              <w:t>-</w:t>
            </w:r>
          </w:p>
        </w:tc>
      </w:tr>
      <w:tr w:rsidR="00F44BFE" w:rsidRPr="00E83BF5" w:rsidTr="004F1B3B">
        <w:trPr>
          <w:trHeight w:hRule="exact" w:val="179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>
              <w:t>Ул</w:t>
            </w:r>
            <w:proofErr w:type="gramStart"/>
            <w:r>
              <w:t>.М</w:t>
            </w:r>
            <w:proofErr w:type="gramEnd"/>
            <w:r>
              <w:t>ира (около общежития по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зд</w:t>
            </w:r>
            <w:r w:rsidRPr="00BB194B">
              <w:t>е</w:t>
            </w:r>
            <w:r w:rsidRPr="00BB194B"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10"/>
              <w:jc w:val="center"/>
            </w:pPr>
            <w:r>
              <w:t>17064,4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1851F8" w:rsidP="00BE3CBD">
            <w:pPr>
              <w:shd w:val="clear" w:color="auto" w:fill="FFFFFF"/>
              <w:spacing w:line="322" w:lineRule="exact"/>
              <w:ind w:left="10" w:right="134" w:firstLine="10"/>
            </w:pPr>
            <w:r w:rsidRPr="001851F8">
              <w:t>-</w:t>
            </w:r>
          </w:p>
        </w:tc>
      </w:tr>
      <w:tr w:rsidR="00F44BFE" w:rsidRPr="00E83BF5" w:rsidTr="004F1B3B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>
              <w:t>Ул.М.Горького (Автовокзал</w:t>
            </w:r>
            <w:r>
              <w:t>ь</w:t>
            </w:r>
            <w:r>
              <w:t>ная площадь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зд</w:t>
            </w:r>
            <w:r w:rsidRPr="00BB194B">
              <w:t>е</w:t>
            </w:r>
            <w:r w:rsidRPr="00BB194B"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10"/>
              <w:jc w:val="center"/>
            </w:pPr>
            <w:r>
              <w:t>639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1851F8" w:rsidP="00BE3CBD">
            <w:pPr>
              <w:shd w:val="clear" w:color="auto" w:fill="FFFFFF"/>
              <w:spacing w:line="322" w:lineRule="exact"/>
              <w:ind w:left="10" w:right="134" w:firstLine="10"/>
            </w:pPr>
            <w:r w:rsidRPr="001851F8">
              <w:t>-</w:t>
            </w:r>
          </w:p>
        </w:tc>
      </w:tr>
      <w:tr w:rsidR="00F44BFE" w:rsidRPr="00E83BF5" w:rsidTr="004F1B3B">
        <w:trPr>
          <w:trHeight w:hRule="exact" w:val="12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38"/>
              <w:jc w:val="center"/>
            </w:pPr>
            <w:r>
              <w:t>1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3F592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р</w:t>
            </w:r>
            <w:r>
              <w:rPr>
                <w:spacing w:val="-3"/>
              </w:rPr>
              <w:t>я</w:t>
            </w:r>
            <w:r>
              <w:rPr>
                <w:spacing w:val="-3"/>
              </w:rPr>
              <w:t xml:space="preserve">дом с </w:t>
            </w:r>
            <w:r w:rsidR="003F5922">
              <w:rPr>
                <w:spacing w:val="-3"/>
              </w:rPr>
              <w:t>А</w:t>
            </w:r>
            <w:r>
              <w:rPr>
                <w:spacing w:val="-3"/>
              </w:rPr>
              <w:t>втов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5D6978" w:rsidRDefault="00F44BFE" w:rsidP="00BE3CBD">
            <w:pPr>
              <w:shd w:val="clear" w:color="auto" w:fill="FFFFFF"/>
              <w:spacing w:line="322" w:lineRule="exact"/>
              <w:jc w:val="center"/>
            </w:pPr>
            <w:r>
              <w:t>Быт</w:t>
            </w:r>
            <w:r>
              <w:t>о</w:t>
            </w:r>
            <w:r>
              <w:t>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10"/>
              <w:jc w:val="center"/>
            </w:pPr>
            <w:r>
              <w:t>35835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  <w:r w:rsidR="001851F8" w:rsidRPr="001851F8">
              <w:t>-</w:t>
            </w:r>
          </w:p>
        </w:tc>
      </w:tr>
      <w:tr w:rsidR="00F44BFE" w:rsidRPr="00E83BF5" w:rsidTr="004F1B3B">
        <w:trPr>
          <w:trHeight w:hRule="exact" w:val="165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77A36">
            <w:pPr>
              <w:shd w:val="clear" w:color="auto" w:fill="FFFFFF"/>
              <w:ind w:left="38"/>
              <w:jc w:val="center"/>
            </w:pPr>
            <w:r>
              <w:lastRenderedPageBreak/>
              <w:t>1</w:t>
            </w:r>
            <w:r w:rsidR="00B77A36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BF5BA1" w:rsidRDefault="00F44BFE" w:rsidP="00BE3CBD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рядом с  маг</w:t>
            </w:r>
            <w:r w:rsidRPr="00BF5BA1">
              <w:t>а</w:t>
            </w:r>
            <w:r w:rsidRPr="00BF5BA1">
              <w:t>зином «Ма</w:t>
            </w:r>
            <w:r w:rsidRPr="00BF5BA1">
              <w:t>г</w:t>
            </w:r>
            <w:r w:rsidRPr="00BF5BA1">
              <w:t>нит»)</w:t>
            </w:r>
          </w:p>
          <w:p w:rsidR="00F44BFE" w:rsidRPr="00BF5BA1" w:rsidRDefault="00F44BFE" w:rsidP="00BE3CB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 xml:space="preserve">дукция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F44BFE" w:rsidRPr="00E83BF5" w:rsidTr="004F1B3B">
        <w:trPr>
          <w:trHeight w:hRule="exact" w:val="1568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77A36">
            <w:pPr>
              <w:shd w:val="clear" w:color="auto" w:fill="FFFFFF"/>
              <w:ind w:left="38"/>
              <w:jc w:val="center"/>
            </w:pPr>
            <w:r>
              <w:t>1</w:t>
            </w:r>
            <w:r w:rsidR="00B77A36"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BF5BA1" w:rsidRDefault="00F44BFE" w:rsidP="00BE3CBD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р</w:t>
            </w:r>
            <w:r w:rsidRPr="00BF5BA1">
              <w:t>я</w:t>
            </w:r>
            <w:r w:rsidRPr="00BF5BA1">
              <w:t>дом с  магаз</w:t>
            </w:r>
            <w:r w:rsidRPr="00BF5BA1">
              <w:t>и</w:t>
            </w:r>
            <w:r w:rsidRPr="00BF5BA1">
              <w:t>ном «Пятеро</w:t>
            </w:r>
            <w:r w:rsidRPr="00BF5BA1">
              <w:t>ч</w:t>
            </w:r>
            <w:r w:rsidRPr="00BF5BA1">
              <w:t>ка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Default="00F44BFE" w:rsidP="00BE3CB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BFE" w:rsidRPr="00E83BF5" w:rsidRDefault="00F44BFE" w:rsidP="00BE3CBD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</w:tbl>
    <w:p w:rsidR="00F44BFE" w:rsidRPr="00F44BFE" w:rsidRDefault="00F44BFE" w:rsidP="003673DF">
      <w:pPr>
        <w:pStyle w:val="a4"/>
        <w:tabs>
          <w:tab w:val="left" w:pos="720"/>
          <w:tab w:val="left" w:pos="4140"/>
        </w:tabs>
        <w:ind w:left="975"/>
        <w:jc w:val="both"/>
        <w:rPr>
          <w:sz w:val="28"/>
          <w:szCs w:val="28"/>
        </w:rPr>
      </w:pPr>
    </w:p>
    <w:p w:rsidR="00245854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Для участия в аукционе поданы заявки:</w:t>
      </w:r>
      <w:r w:rsidR="00245854" w:rsidRPr="00892291">
        <w:rPr>
          <w:sz w:val="28"/>
          <w:szCs w:val="28"/>
        </w:rPr>
        <w:t xml:space="preserve"> </w:t>
      </w:r>
    </w:p>
    <w:p w:rsidR="007539A5" w:rsidRDefault="007539A5" w:rsidP="007539A5">
      <w:pPr>
        <w:tabs>
          <w:tab w:val="left" w:pos="-567"/>
        </w:tabs>
        <w:rPr>
          <w:sz w:val="28"/>
          <w:szCs w:val="28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539A5" w:rsidRPr="007539A5" w:rsidTr="004F1B3B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Регистрационный номер, дата, время регистрации</w:t>
            </w:r>
            <w:r w:rsidR="00B77A36">
              <w:t xml:space="preserve"> зая</w:t>
            </w:r>
            <w:r w:rsidR="00B77A36">
              <w:t>в</w:t>
            </w:r>
            <w:r w:rsidR="00B77A36">
              <w:t>ки</w:t>
            </w:r>
            <w:r w:rsidRPr="007539A5">
              <w:t xml:space="preserve"> на участие в аукционе</w:t>
            </w:r>
          </w:p>
          <w:p w:rsidR="007539A5" w:rsidRPr="007539A5" w:rsidRDefault="007539A5" w:rsidP="00BE3CBD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7539A5" w:rsidP="00BE3CBD">
            <w:pPr>
              <w:spacing w:line="276" w:lineRule="auto"/>
            </w:pPr>
            <w:r w:rsidRPr="007539A5">
              <w:t xml:space="preserve">Юридический </w:t>
            </w:r>
          </w:p>
          <w:p w:rsidR="007539A5" w:rsidRPr="007539A5" w:rsidRDefault="007539A5" w:rsidP="00BE3CBD">
            <w:pPr>
              <w:spacing w:line="276" w:lineRule="auto"/>
            </w:pPr>
            <w:r w:rsidRPr="007539A5"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Контактный телефон</w:t>
            </w:r>
          </w:p>
        </w:tc>
      </w:tr>
      <w:tr w:rsidR="007539A5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7539A5" w:rsidP="00BE3CBD">
            <w:pPr>
              <w:spacing w:line="276" w:lineRule="auto"/>
            </w:pPr>
            <w:r w:rsidRPr="007539A5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241F0E" w:rsidP="003802E3">
            <w:pPr>
              <w:spacing w:line="276" w:lineRule="auto"/>
            </w:pPr>
            <w:r>
              <w:t>№1</w:t>
            </w:r>
          </w:p>
          <w:p w:rsidR="00241F0E" w:rsidRDefault="00241F0E" w:rsidP="003802E3">
            <w:pPr>
              <w:spacing w:line="276" w:lineRule="auto"/>
            </w:pPr>
            <w:r>
              <w:t>11.01.2021г.</w:t>
            </w:r>
          </w:p>
          <w:p w:rsidR="00241F0E" w:rsidRPr="007539A5" w:rsidRDefault="00241F0E" w:rsidP="003802E3">
            <w:pPr>
              <w:spacing w:line="276" w:lineRule="auto"/>
            </w:pPr>
            <w: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241F0E" w:rsidP="003673DF">
            <w:pPr>
              <w:spacing w:line="276" w:lineRule="auto"/>
            </w:pPr>
            <w:r>
              <w:t>ИП Бондарев Александр Ви</w:t>
            </w:r>
            <w:r>
              <w:t>к</w:t>
            </w:r>
            <w:r>
              <w:t>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4475EE" w:rsidP="004475EE">
            <w:pPr>
              <w:spacing w:line="276" w:lineRule="auto"/>
            </w:pPr>
            <w:r>
              <w:t>г</w:t>
            </w:r>
            <w:proofErr w:type="gramStart"/>
            <w:r w:rsidR="00241F0E">
              <w:t>.Л</w:t>
            </w:r>
            <w:proofErr w:type="gramEnd"/>
            <w:r w:rsidR="00241F0E">
              <w:t>ивны, ул.Октябрьская, д.29, кв.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241F0E" w:rsidP="00627497">
            <w:pPr>
              <w:spacing w:line="276" w:lineRule="auto"/>
            </w:pPr>
            <w:r>
              <w:t>570203723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A5" w:rsidRPr="007539A5" w:rsidRDefault="00FE786C" w:rsidP="00627497">
            <w:pPr>
              <w:spacing w:line="276" w:lineRule="auto"/>
            </w:pPr>
            <w:r>
              <w:t>89534780009</w:t>
            </w:r>
          </w:p>
        </w:tc>
      </w:tr>
      <w:tr w:rsidR="00627497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627497" w:rsidP="00BE3CBD">
            <w:pPr>
              <w:spacing w:line="276" w:lineRule="auto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Default="00627497" w:rsidP="00BE3CBD">
            <w:pPr>
              <w:spacing w:line="276" w:lineRule="auto"/>
            </w:pPr>
            <w:r>
              <w:t>№1</w:t>
            </w:r>
          </w:p>
          <w:p w:rsidR="00627497" w:rsidRDefault="004475EE" w:rsidP="00BE3CBD">
            <w:pPr>
              <w:spacing w:line="276" w:lineRule="auto"/>
            </w:pPr>
            <w:r>
              <w:t>30</w:t>
            </w:r>
            <w:r w:rsidR="00627497">
              <w:t>.</w:t>
            </w:r>
            <w:r>
              <w:t>12</w:t>
            </w:r>
            <w:r w:rsidR="00627497">
              <w:t xml:space="preserve">.2020г. </w:t>
            </w:r>
          </w:p>
          <w:p w:rsidR="00627497" w:rsidRDefault="00627497" w:rsidP="00BE3CBD">
            <w:pPr>
              <w:spacing w:line="276" w:lineRule="auto"/>
            </w:pPr>
            <w:r>
              <w:t>1</w:t>
            </w:r>
            <w:r w:rsidR="004475EE">
              <w:t>0</w:t>
            </w:r>
            <w:r>
              <w:t>:30</w:t>
            </w:r>
          </w:p>
          <w:p w:rsidR="00627497" w:rsidRPr="007539A5" w:rsidRDefault="00627497" w:rsidP="00BE3CBD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9F28F6" w:rsidP="00BE3CBD">
            <w:pPr>
              <w:spacing w:line="276" w:lineRule="auto"/>
            </w:pPr>
            <w:r>
              <w:t>ИП Голядкин Андрей Але</w:t>
            </w:r>
            <w:r>
              <w:t>к</w:t>
            </w:r>
            <w:r>
              <w:t>санд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4475EE" w:rsidP="004475EE">
            <w:pPr>
              <w:spacing w:line="276" w:lineRule="auto"/>
            </w:pPr>
            <w:r>
              <w:t>г</w:t>
            </w:r>
            <w:proofErr w:type="gramStart"/>
            <w:r w:rsidR="009F28F6">
              <w:t>.Л</w:t>
            </w:r>
            <w:proofErr w:type="gramEnd"/>
            <w:r w:rsidR="009F28F6">
              <w:t>ивны, ул.Некрасова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9F28F6" w:rsidP="00BE3CBD">
            <w:pPr>
              <w:spacing w:line="276" w:lineRule="auto"/>
            </w:pPr>
            <w:r>
              <w:t>570206532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7" w:rsidRPr="007539A5" w:rsidRDefault="009F28F6" w:rsidP="00BE3CBD">
            <w:pPr>
              <w:spacing w:line="276" w:lineRule="auto"/>
            </w:pPr>
            <w:r>
              <w:t>89102052535</w:t>
            </w:r>
          </w:p>
        </w:tc>
      </w:tr>
      <w:tr w:rsidR="003802E3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Default="003802E3" w:rsidP="00BE3CBD">
            <w:pPr>
              <w:spacing w:line="276" w:lineRule="auto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Default="003802E3" w:rsidP="00BE3CBD">
            <w:pPr>
              <w:spacing w:line="276" w:lineRule="auto"/>
            </w:pPr>
            <w:r>
              <w:t>№1</w:t>
            </w:r>
          </w:p>
          <w:p w:rsidR="003802E3" w:rsidRDefault="003802E3" w:rsidP="00BE3CBD">
            <w:pPr>
              <w:spacing w:line="276" w:lineRule="auto"/>
            </w:pPr>
            <w:r>
              <w:t>29.12.2020г.</w:t>
            </w:r>
          </w:p>
          <w:p w:rsidR="003802E3" w:rsidRPr="007539A5" w:rsidRDefault="003802E3" w:rsidP="00BE3CBD">
            <w:pPr>
              <w:spacing w:line="276" w:lineRule="auto"/>
            </w:pPr>
            <w:r>
              <w:t>14: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3802E3" w:rsidP="00BE3CBD">
            <w:pPr>
              <w:spacing w:line="276" w:lineRule="auto"/>
            </w:pPr>
            <w:r>
              <w:t>ИП Ходаков Олег Анатоль</w:t>
            </w:r>
            <w:r>
              <w:t>е</w:t>
            </w:r>
            <w:r>
              <w:t>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4475EE" w:rsidP="004475EE">
            <w:pPr>
              <w:spacing w:line="276" w:lineRule="auto"/>
            </w:pPr>
            <w:r>
              <w:t>г</w:t>
            </w:r>
            <w:proofErr w:type="gramStart"/>
            <w:r w:rsidR="003802E3">
              <w:t>.Л</w:t>
            </w:r>
            <w:proofErr w:type="gramEnd"/>
            <w:r w:rsidR="003802E3">
              <w:t>ивны, ул.Ямская, д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3802E3" w:rsidP="00BE3CBD">
            <w:pPr>
              <w:spacing w:line="276" w:lineRule="auto"/>
            </w:pPr>
            <w:r w:rsidRPr="003802E3">
              <w:t>36210103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3" w:rsidRPr="007539A5" w:rsidRDefault="003802E3" w:rsidP="00BE3CBD">
            <w:pPr>
              <w:spacing w:line="276" w:lineRule="auto"/>
            </w:pPr>
            <w:r>
              <w:t>89208099431</w:t>
            </w:r>
          </w:p>
        </w:tc>
      </w:tr>
      <w:tr w:rsidR="009F28F6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9F28F6" w:rsidP="00BE3CBD">
            <w:pPr>
              <w:spacing w:line="276" w:lineRule="auto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4475EE" w:rsidP="00BE3CBD">
            <w:pPr>
              <w:spacing w:line="276" w:lineRule="auto"/>
            </w:pPr>
            <w:r>
              <w:t>№1</w:t>
            </w:r>
          </w:p>
          <w:p w:rsidR="004475EE" w:rsidRDefault="004475EE" w:rsidP="00BE3CBD">
            <w:pPr>
              <w:spacing w:line="276" w:lineRule="auto"/>
            </w:pPr>
            <w:r>
              <w:t>11.01.2021г.</w:t>
            </w:r>
          </w:p>
          <w:p w:rsidR="004475EE" w:rsidRDefault="004475EE" w:rsidP="004475EE">
            <w:pPr>
              <w:spacing w:line="276" w:lineRule="auto"/>
            </w:pPr>
            <w:r>
              <w:t>11: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4475EE" w:rsidP="00BE3CBD">
            <w:pPr>
              <w:spacing w:line="276" w:lineRule="auto"/>
            </w:pPr>
            <w:r>
              <w:t>ИП Гончаров Роман Серг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4475EE" w:rsidP="004475EE">
            <w:pPr>
              <w:spacing w:line="276" w:lineRule="auto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, ул.М.Горького, д.8,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Pr="003802E3" w:rsidRDefault="004475EE" w:rsidP="00BE3CBD">
            <w:pPr>
              <w:spacing w:line="276" w:lineRule="auto"/>
            </w:pPr>
            <w:r>
              <w:t>570205059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6" w:rsidRDefault="004475EE" w:rsidP="00BE3CBD">
            <w:pPr>
              <w:spacing w:line="276" w:lineRule="auto"/>
            </w:pPr>
            <w:r>
              <w:t>89616259639</w:t>
            </w:r>
          </w:p>
        </w:tc>
      </w:tr>
      <w:tr w:rsidR="004475EE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№1</w:t>
            </w:r>
          </w:p>
          <w:p w:rsidR="004475EE" w:rsidRDefault="004475EE" w:rsidP="00BE3CBD">
            <w:pPr>
              <w:spacing w:line="276" w:lineRule="auto"/>
            </w:pPr>
            <w:r>
              <w:t>11.01.2021г.</w:t>
            </w:r>
          </w:p>
          <w:p w:rsidR="004475EE" w:rsidRDefault="004475EE" w:rsidP="004475EE">
            <w:pPr>
              <w:spacing w:line="276" w:lineRule="auto"/>
            </w:pPr>
            <w:r>
              <w:t>11: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ИП Гончаров Роман Серг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, ул.М.Горького, д.8,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Pr="003802E3" w:rsidRDefault="004475EE" w:rsidP="00BE3CBD">
            <w:pPr>
              <w:spacing w:line="276" w:lineRule="auto"/>
            </w:pPr>
            <w:r>
              <w:t>570205059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89616259639</w:t>
            </w:r>
          </w:p>
        </w:tc>
      </w:tr>
      <w:tr w:rsidR="004475EE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№1</w:t>
            </w:r>
          </w:p>
          <w:p w:rsidR="004475EE" w:rsidRDefault="004475EE" w:rsidP="00BE3CBD">
            <w:pPr>
              <w:spacing w:line="276" w:lineRule="auto"/>
            </w:pPr>
            <w:r>
              <w:t>11.01.2021г.</w:t>
            </w:r>
          </w:p>
          <w:p w:rsidR="004475EE" w:rsidRDefault="004475EE" w:rsidP="004475EE">
            <w:pPr>
              <w:spacing w:line="276" w:lineRule="auto"/>
            </w:pPr>
            <w:r>
              <w:t>11: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ИП Гончаров Роман Серг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, ул.М.Горького, д.8,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Pr="003802E3" w:rsidRDefault="004475EE" w:rsidP="00BE3CBD">
            <w:pPr>
              <w:spacing w:line="276" w:lineRule="auto"/>
            </w:pPr>
            <w:r>
              <w:t>570205059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89616259639</w:t>
            </w:r>
          </w:p>
        </w:tc>
      </w:tr>
      <w:tr w:rsidR="004475EE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№1</w:t>
            </w:r>
          </w:p>
          <w:p w:rsidR="004475EE" w:rsidRDefault="004475EE" w:rsidP="00BE3CBD">
            <w:pPr>
              <w:spacing w:line="276" w:lineRule="auto"/>
            </w:pPr>
            <w:r>
              <w:t>11.01.2021г.</w:t>
            </w:r>
          </w:p>
          <w:p w:rsidR="004475EE" w:rsidRDefault="004475EE" w:rsidP="004475EE">
            <w:pPr>
              <w:spacing w:line="276" w:lineRule="auto"/>
            </w:pPr>
            <w:r>
              <w:t>11: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ИП Гончаров Роман Серг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, ул.М.Горького, д.8,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Pr="003802E3" w:rsidRDefault="004475EE" w:rsidP="00BE3CBD">
            <w:pPr>
              <w:spacing w:line="276" w:lineRule="auto"/>
            </w:pPr>
            <w:r>
              <w:t>570205059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89616259639</w:t>
            </w:r>
          </w:p>
        </w:tc>
      </w:tr>
      <w:tr w:rsidR="004475EE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№1</w:t>
            </w:r>
          </w:p>
          <w:p w:rsidR="004475EE" w:rsidRDefault="004475EE" w:rsidP="00BE3CBD">
            <w:pPr>
              <w:spacing w:line="276" w:lineRule="auto"/>
            </w:pPr>
            <w:r>
              <w:t>11.01.2021г.</w:t>
            </w:r>
          </w:p>
          <w:p w:rsidR="004475EE" w:rsidRDefault="004475EE" w:rsidP="004475EE">
            <w:pPr>
              <w:spacing w:line="276" w:lineRule="auto"/>
            </w:pPr>
            <w:r>
              <w:t>11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ИП Гончаров Роман Серг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вны, ул.М.Горького, д.8,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Pr="003802E3" w:rsidRDefault="004475EE" w:rsidP="00BE3CBD">
            <w:pPr>
              <w:spacing w:line="276" w:lineRule="auto"/>
            </w:pPr>
            <w:r>
              <w:t>570205059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89616259639</w:t>
            </w:r>
          </w:p>
        </w:tc>
      </w:tr>
      <w:tr w:rsidR="004475EE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4475EE" w:rsidP="00BE3CBD">
            <w:pPr>
              <w:spacing w:line="276" w:lineRule="auto"/>
            </w:pPr>
            <w:r>
              <w:t>№1</w:t>
            </w:r>
          </w:p>
          <w:p w:rsidR="004475EE" w:rsidRDefault="004475EE" w:rsidP="00BE3CBD">
            <w:pPr>
              <w:spacing w:line="276" w:lineRule="auto"/>
            </w:pPr>
            <w:r>
              <w:t>11.01.2021г.</w:t>
            </w:r>
          </w:p>
          <w:p w:rsidR="00E578A4" w:rsidRDefault="00E578A4" w:rsidP="00BE3CBD">
            <w:pPr>
              <w:spacing w:line="276" w:lineRule="auto"/>
            </w:pPr>
            <w:r>
              <w:t>11:40</w:t>
            </w:r>
          </w:p>
          <w:p w:rsidR="004475EE" w:rsidRDefault="004475EE" w:rsidP="00BE3CBD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E578A4" w:rsidP="00E349AE">
            <w:pPr>
              <w:spacing w:line="276" w:lineRule="auto"/>
            </w:pPr>
            <w:r>
              <w:t>ООО «Д</w:t>
            </w:r>
            <w:r w:rsidR="00E349AE">
              <w:t>ОН</w:t>
            </w:r>
            <w:r>
              <w:t>-П</w:t>
            </w:r>
            <w:r w:rsidR="00E349AE">
              <w:t>РЕСС</w:t>
            </w:r>
            <w: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E578A4" w:rsidP="00BE3CBD">
            <w:pPr>
              <w:spacing w:line="276" w:lineRule="auto"/>
            </w:pPr>
            <w:r>
              <w:t>Воронежская о</w:t>
            </w:r>
            <w:r>
              <w:t>б</w:t>
            </w:r>
            <w:r>
              <w:t>ласть, г</w:t>
            </w:r>
            <w:proofErr w:type="gramStart"/>
            <w:r>
              <w:t>.В</w:t>
            </w:r>
            <w:proofErr w:type="gramEnd"/>
            <w:r>
              <w:t>оронеж, ул.Лидии Рябц</w:t>
            </w:r>
            <w:r>
              <w:t>е</w:t>
            </w:r>
            <w:r>
              <w:t>вой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E578A4" w:rsidP="00BE3CBD">
            <w:pPr>
              <w:spacing w:line="276" w:lineRule="auto"/>
            </w:pPr>
            <w:r w:rsidRPr="00E578A4">
              <w:t>662208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EE" w:rsidRDefault="00E578A4" w:rsidP="00E578A4">
            <w:pPr>
              <w:spacing w:line="276" w:lineRule="auto"/>
            </w:pPr>
            <w:r>
              <w:t>8(473)22044203</w:t>
            </w:r>
          </w:p>
        </w:tc>
      </w:tr>
      <w:tr w:rsidR="00E578A4" w:rsidRPr="007539A5" w:rsidTr="004F1B3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A4" w:rsidRDefault="00E578A4" w:rsidP="00BE3CBD">
            <w:pPr>
              <w:spacing w:line="276" w:lineRule="auto"/>
            </w:pPr>
            <w: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A4" w:rsidRDefault="00E578A4" w:rsidP="00BE3CBD">
            <w:pPr>
              <w:spacing w:line="276" w:lineRule="auto"/>
            </w:pPr>
            <w:r>
              <w:t>№1</w:t>
            </w:r>
          </w:p>
          <w:p w:rsidR="00E578A4" w:rsidRDefault="00E578A4" w:rsidP="00BE3CBD">
            <w:pPr>
              <w:spacing w:line="276" w:lineRule="auto"/>
            </w:pPr>
            <w:r>
              <w:t>11.01.2021г.</w:t>
            </w:r>
          </w:p>
          <w:p w:rsidR="00E578A4" w:rsidRDefault="00E578A4" w:rsidP="00BE3CBD">
            <w:pPr>
              <w:spacing w:line="276" w:lineRule="auto"/>
            </w:pPr>
            <w:r>
              <w:t>11:45</w:t>
            </w:r>
          </w:p>
          <w:p w:rsidR="00E578A4" w:rsidRDefault="00E578A4" w:rsidP="00BE3CBD">
            <w:pPr>
              <w:spacing w:line="276" w:lineRule="auto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A4" w:rsidRDefault="00E578A4" w:rsidP="00E349AE">
            <w:pPr>
              <w:spacing w:line="276" w:lineRule="auto"/>
            </w:pPr>
            <w:r>
              <w:t>ООО «Д</w:t>
            </w:r>
            <w:r w:rsidR="00E349AE">
              <w:t>ОН</w:t>
            </w:r>
            <w:r>
              <w:t>-П</w:t>
            </w:r>
            <w:r w:rsidR="00E349AE">
              <w:t>РЕСС</w:t>
            </w:r>
            <w: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A4" w:rsidRDefault="00E578A4" w:rsidP="00BE3CBD">
            <w:pPr>
              <w:spacing w:line="276" w:lineRule="auto"/>
            </w:pPr>
            <w:r>
              <w:t>Воронежская о</w:t>
            </w:r>
            <w:r>
              <w:t>б</w:t>
            </w:r>
            <w:r>
              <w:t>ласть, г</w:t>
            </w:r>
            <w:proofErr w:type="gramStart"/>
            <w:r>
              <w:t>.В</w:t>
            </w:r>
            <w:proofErr w:type="gramEnd"/>
            <w:r>
              <w:t>оронеж, ул.Лидии Рябц</w:t>
            </w:r>
            <w:r>
              <w:t>е</w:t>
            </w:r>
            <w:r>
              <w:t>вой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A4" w:rsidRDefault="00E578A4" w:rsidP="00BE3CBD">
            <w:pPr>
              <w:spacing w:line="276" w:lineRule="auto"/>
            </w:pPr>
            <w:r w:rsidRPr="00E578A4">
              <w:t>662208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A4" w:rsidRDefault="00E578A4" w:rsidP="00E578A4">
            <w:pPr>
              <w:spacing w:line="276" w:lineRule="auto"/>
            </w:pPr>
            <w:r>
              <w:t>8(473)22044203</w:t>
            </w:r>
          </w:p>
        </w:tc>
      </w:tr>
    </w:tbl>
    <w:p w:rsidR="00773000" w:rsidRDefault="001B2A2F" w:rsidP="00421B54">
      <w:pPr>
        <w:ind w:left="-567"/>
        <w:rPr>
          <w:sz w:val="28"/>
          <w:szCs w:val="28"/>
        </w:rPr>
      </w:pPr>
      <w:r w:rsidRPr="007425C5">
        <w:rPr>
          <w:sz w:val="28"/>
          <w:szCs w:val="28"/>
        </w:rPr>
        <w:t xml:space="preserve">    </w:t>
      </w:r>
    </w:p>
    <w:p w:rsidR="007539A5" w:rsidRPr="007425C5" w:rsidRDefault="001B2A2F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</w:t>
      </w:r>
      <w:r w:rsidR="007539A5" w:rsidRPr="007425C5">
        <w:rPr>
          <w:sz w:val="28"/>
          <w:szCs w:val="28"/>
        </w:rPr>
        <w:t>3. Комиссия рассмотрела заявки</w:t>
      </w:r>
      <w:r w:rsidR="0045708F" w:rsidRPr="007425C5">
        <w:rPr>
          <w:sz w:val="28"/>
          <w:szCs w:val="28"/>
        </w:rPr>
        <w:t xml:space="preserve"> и приняла следующие решения</w:t>
      </w:r>
      <w:r w:rsidR="007539A5" w:rsidRPr="007425C5">
        <w:rPr>
          <w:sz w:val="28"/>
          <w:szCs w:val="28"/>
        </w:rPr>
        <w:t>:</w:t>
      </w:r>
    </w:p>
    <w:p w:rsidR="001B2A2F" w:rsidRPr="007425C5" w:rsidRDefault="007539A5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    3.1. Лот №1 –  </w:t>
      </w:r>
      <w:r w:rsidR="00E578A4">
        <w:rPr>
          <w:sz w:val="28"/>
          <w:szCs w:val="28"/>
        </w:rPr>
        <w:t>павильон</w:t>
      </w:r>
      <w:r w:rsidR="009D5B48">
        <w:rPr>
          <w:sz w:val="28"/>
          <w:szCs w:val="28"/>
        </w:rPr>
        <w:t xml:space="preserve"> по реализации продовольственн</w:t>
      </w:r>
      <w:r w:rsidR="00A462C4">
        <w:rPr>
          <w:sz w:val="28"/>
          <w:szCs w:val="28"/>
        </w:rPr>
        <w:t>ых</w:t>
      </w:r>
      <w:r w:rsidR="009D5B48">
        <w:rPr>
          <w:sz w:val="28"/>
          <w:szCs w:val="28"/>
        </w:rPr>
        <w:t xml:space="preserve"> товаров</w:t>
      </w:r>
      <w:r w:rsidR="00773000">
        <w:rPr>
          <w:sz w:val="28"/>
          <w:szCs w:val="28"/>
        </w:rPr>
        <w:t xml:space="preserve"> по адресу: </w:t>
      </w:r>
      <w:r w:rsidRPr="007425C5">
        <w:rPr>
          <w:sz w:val="28"/>
          <w:szCs w:val="28"/>
        </w:rPr>
        <w:t xml:space="preserve"> </w:t>
      </w:r>
      <w:r w:rsidR="00FF5AE8">
        <w:rPr>
          <w:sz w:val="28"/>
          <w:szCs w:val="28"/>
        </w:rPr>
        <w:t>г</w:t>
      </w:r>
      <w:proofErr w:type="gramStart"/>
      <w:r w:rsidR="00FF5AE8">
        <w:rPr>
          <w:sz w:val="28"/>
          <w:szCs w:val="28"/>
        </w:rPr>
        <w:t>.Л</w:t>
      </w:r>
      <w:proofErr w:type="gramEnd"/>
      <w:r w:rsidR="00FF5AE8">
        <w:rPr>
          <w:sz w:val="28"/>
          <w:szCs w:val="28"/>
        </w:rPr>
        <w:t xml:space="preserve">ивны, </w:t>
      </w:r>
      <w:r w:rsidRPr="007425C5">
        <w:rPr>
          <w:sz w:val="28"/>
          <w:szCs w:val="28"/>
        </w:rPr>
        <w:t>ул.</w:t>
      </w:r>
      <w:r w:rsidR="00E578A4">
        <w:rPr>
          <w:sz w:val="28"/>
          <w:szCs w:val="28"/>
        </w:rPr>
        <w:t>Кирова</w:t>
      </w:r>
      <w:r w:rsidR="00412A81">
        <w:rPr>
          <w:sz w:val="28"/>
          <w:szCs w:val="28"/>
        </w:rPr>
        <w:t xml:space="preserve"> </w:t>
      </w:r>
      <w:r w:rsidR="00E578A4">
        <w:rPr>
          <w:sz w:val="28"/>
          <w:szCs w:val="28"/>
        </w:rPr>
        <w:t>(слева от павильона «Русский аппетит»</w:t>
      </w:r>
      <w:r w:rsidR="00412A81">
        <w:rPr>
          <w:sz w:val="28"/>
          <w:szCs w:val="28"/>
        </w:rPr>
        <w:t>)</w:t>
      </w:r>
      <w:r w:rsidR="00E578A4">
        <w:rPr>
          <w:sz w:val="28"/>
          <w:szCs w:val="28"/>
        </w:rPr>
        <w:t>:</w:t>
      </w:r>
      <w:r w:rsidRPr="007425C5">
        <w:rPr>
          <w:sz w:val="28"/>
          <w:szCs w:val="28"/>
        </w:rPr>
        <w:t xml:space="preserve">  </w:t>
      </w:r>
    </w:p>
    <w:p w:rsidR="007539A5" w:rsidRPr="007425C5" w:rsidRDefault="007539A5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>Подан</w:t>
      </w:r>
      <w:r w:rsidR="00F8077F"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 </w:t>
      </w:r>
      <w:r w:rsidR="00F8077F" w:rsidRPr="007425C5">
        <w:rPr>
          <w:sz w:val="28"/>
          <w:szCs w:val="28"/>
        </w:rPr>
        <w:t>одна заявка</w:t>
      </w:r>
      <w:r w:rsidR="001B2A2F" w:rsidRPr="007425C5">
        <w:rPr>
          <w:sz w:val="28"/>
          <w:szCs w:val="28"/>
        </w:rPr>
        <w:t xml:space="preserve"> от </w:t>
      </w:r>
      <w:r w:rsidR="00F8077F" w:rsidRPr="007425C5">
        <w:rPr>
          <w:sz w:val="28"/>
          <w:szCs w:val="28"/>
        </w:rPr>
        <w:t xml:space="preserve">ИП </w:t>
      </w:r>
      <w:r w:rsidR="00E578A4">
        <w:rPr>
          <w:sz w:val="28"/>
          <w:szCs w:val="28"/>
        </w:rPr>
        <w:t>Бондарева Александра Викторовича</w:t>
      </w:r>
      <w:r w:rsidR="00412A81">
        <w:rPr>
          <w:sz w:val="28"/>
          <w:szCs w:val="28"/>
        </w:rPr>
        <w:t>.</w:t>
      </w:r>
    </w:p>
    <w:p w:rsidR="00F8077F" w:rsidRPr="007425C5" w:rsidRDefault="00F8077F" w:rsidP="00E349AE">
      <w:pPr>
        <w:spacing w:line="276" w:lineRule="auto"/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7425C5">
        <w:rPr>
          <w:sz w:val="28"/>
          <w:szCs w:val="28"/>
        </w:rPr>
        <w:t>е</w:t>
      </w:r>
      <w:r w:rsidRPr="007425C5">
        <w:rPr>
          <w:sz w:val="28"/>
          <w:szCs w:val="28"/>
        </w:rPr>
        <w:t xml:space="preserve">дений и документов комиссия приняла следующее решение: заявка ИП </w:t>
      </w:r>
      <w:r w:rsidR="00E578A4">
        <w:rPr>
          <w:sz w:val="28"/>
          <w:szCs w:val="28"/>
        </w:rPr>
        <w:t xml:space="preserve">Бондарева А.В. </w:t>
      </w:r>
      <w:r w:rsidRPr="007425C5">
        <w:rPr>
          <w:sz w:val="28"/>
          <w:szCs w:val="28"/>
        </w:rPr>
        <w:t>соответствует требованиям, установленным аукционной документацией. На осн</w:t>
      </w:r>
      <w:r w:rsidRPr="007425C5">
        <w:rPr>
          <w:sz w:val="28"/>
          <w:szCs w:val="28"/>
        </w:rPr>
        <w:t>о</w:t>
      </w:r>
      <w:r w:rsidRPr="007425C5">
        <w:rPr>
          <w:sz w:val="28"/>
          <w:szCs w:val="28"/>
        </w:rPr>
        <w:t xml:space="preserve">вании </w:t>
      </w:r>
      <w:r w:rsidR="00F87153">
        <w:rPr>
          <w:sz w:val="28"/>
          <w:szCs w:val="28"/>
        </w:rPr>
        <w:t xml:space="preserve"> п.3.12 и </w:t>
      </w:r>
      <w:r w:rsidRPr="007425C5">
        <w:rPr>
          <w:sz w:val="28"/>
          <w:szCs w:val="28"/>
        </w:rPr>
        <w:t>п.3.14 положения о проведении аукциона на право заключения д</w:t>
      </w:r>
      <w:r w:rsidRPr="007425C5">
        <w:rPr>
          <w:sz w:val="28"/>
          <w:szCs w:val="28"/>
        </w:rPr>
        <w:t>о</w:t>
      </w:r>
      <w:r w:rsidRPr="007425C5">
        <w:rPr>
          <w:sz w:val="28"/>
          <w:szCs w:val="28"/>
        </w:rPr>
        <w:t>говора на размещение нестационарного объекта, утвержденного постановлением администр</w:t>
      </w:r>
      <w:r w:rsidRPr="007425C5">
        <w:rPr>
          <w:sz w:val="28"/>
          <w:szCs w:val="28"/>
        </w:rPr>
        <w:t>а</w:t>
      </w:r>
      <w:r w:rsidRPr="007425C5">
        <w:rPr>
          <w:sz w:val="28"/>
          <w:szCs w:val="28"/>
        </w:rPr>
        <w:t xml:space="preserve">ции города Ливны от 13 ноября 2017 года №130, аукцион признается </w:t>
      </w:r>
      <w:proofErr w:type="gramStart"/>
      <w:r w:rsidRPr="007425C5">
        <w:rPr>
          <w:sz w:val="28"/>
          <w:szCs w:val="28"/>
        </w:rPr>
        <w:t>нес</w:t>
      </w:r>
      <w:r w:rsidRPr="007425C5">
        <w:rPr>
          <w:sz w:val="28"/>
          <w:szCs w:val="28"/>
        </w:rPr>
        <w:t>о</w:t>
      </w:r>
      <w:r w:rsidRPr="007425C5">
        <w:rPr>
          <w:sz w:val="28"/>
          <w:szCs w:val="28"/>
        </w:rPr>
        <w:t>стоявшимся</w:t>
      </w:r>
      <w:proofErr w:type="gramEnd"/>
      <w:r w:rsidRPr="007425C5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773000" w:rsidRPr="00773000">
        <w:rPr>
          <w:sz w:val="28"/>
          <w:szCs w:val="28"/>
        </w:rPr>
        <w:t xml:space="preserve">ИП </w:t>
      </w:r>
      <w:r w:rsidR="00E578A4">
        <w:rPr>
          <w:sz w:val="28"/>
          <w:szCs w:val="28"/>
        </w:rPr>
        <w:t>Бондаревым Але</w:t>
      </w:r>
      <w:r w:rsidR="00E578A4">
        <w:rPr>
          <w:sz w:val="28"/>
          <w:szCs w:val="28"/>
        </w:rPr>
        <w:t>к</w:t>
      </w:r>
      <w:r w:rsidR="00E578A4">
        <w:rPr>
          <w:sz w:val="28"/>
          <w:szCs w:val="28"/>
        </w:rPr>
        <w:t>сандром Викторовичем</w:t>
      </w:r>
      <w:r w:rsidR="00773000">
        <w:rPr>
          <w:sz w:val="28"/>
          <w:szCs w:val="28"/>
        </w:rPr>
        <w:t xml:space="preserve"> </w:t>
      </w:r>
      <w:r w:rsidRPr="007425C5">
        <w:rPr>
          <w:sz w:val="28"/>
          <w:szCs w:val="28"/>
        </w:rPr>
        <w:t xml:space="preserve"> по начальной цене аукциона – </w:t>
      </w:r>
      <w:r w:rsidR="00E578A4">
        <w:rPr>
          <w:sz w:val="28"/>
          <w:szCs w:val="28"/>
        </w:rPr>
        <w:t>63991,68</w:t>
      </w:r>
      <w:r w:rsidRPr="007425C5">
        <w:rPr>
          <w:sz w:val="28"/>
          <w:szCs w:val="28"/>
        </w:rPr>
        <w:t xml:space="preserve"> рублей.</w:t>
      </w:r>
    </w:p>
    <w:p w:rsidR="007539A5" w:rsidRPr="007425C5" w:rsidRDefault="007539A5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     3.2. Лот №2 </w:t>
      </w:r>
      <w:r w:rsidR="009D5B48">
        <w:rPr>
          <w:sz w:val="28"/>
          <w:szCs w:val="28"/>
        </w:rPr>
        <w:t>–</w:t>
      </w:r>
      <w:r w:rsidRPr="007425C5">
        <w:rPr>
          <w:sz w:val="28"/>
          <w:szCs w:val="28"/>
        </w:rPr>
        <w:t xml:space="preserve"> </w:t>
      </w:r>
      <w:r w:rsidR="00FF5AE8">
        <w:rPr>
          <w:sz w:val="28"/>
          <w:szCs w:val="28"/>
        </w:rPr>
        <w:t>павильон</w:t>
      </w:r>
      <w:r w:rsidR="009D5B48">
        <w:rPr>
          <w:sz w:val="28"/>
          <w:szCs w:val="28"/>
        </w:rPr>
        <w:t xml:space="preserve"> по реализации непродовольственной группы товаров</w:t>
      </w:r>
      <w:r w:rsidRPr="007425C5">
        <w:rPr>
          <w:sz w:val="28"/>
          <w:szCs w:val="28"/>
        </w:rPr>
        <w:t xml:space="preserve"> по адресу: </w:t>
      </w:r>
      <w:r w:rsidR="00FF5AE8">
        <w:rPr>
          <w:sz w:val="28"/>
          <w:szCs w:val="28"/>
        </w:rPr>
        <w:t>г</w:t>
      </w:r>
      <w:proofErr w:type="gramStart"/>
      <w:r w:rsidR="00FF5AE8">
        <w:rPr>
          <w:sz w:val="28"/>
          <w:szCs w:val="28"/>
        </w:rPr>
        <w:t>.Л</w:t>
      </w:r>
      <w:proofErr w:type="gramEnd"/>
      <w:r w:rsidR="00FF5AE8">
        <w:rPr>
          <w:sz w:val="28"/>
          <w:szCs w:val="28"/>
        </w:rPr>
        <w:t>ивны, ул.</w:t>
      </w:r>
      <w:r w:rsidR="00E578A4">
        <w:rPr>
          <w:sz w:val="28"/>
          <w:szCs w:val="28"/>
        </w:rPr>
        <w:t>Октябрьская (остановка Октябрьская)</w:t>
      </w:r>
      <w:r w:rsidR="00FF5AE8">
        <w:rPr>
          <w:sz w:val="28"/>
          <w:szCs w:val="28"/>
        </w:rPr>
        <w:t>.</w:t>
      </w:r>
    </w:p>
    <w:p w:rsidR="007539A5" w:rsidRDefault="0045708F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>П</w:t>
      </w:r>
      <w:r w:rsidR="007539A5" w:rsidRPr="007425C5">
        <w:rPr>
          <w:sz w:val="28"/>
          <w:szCs w:val="28"/>
        </w:rPr>
        <w:t xml:space="preserve">одана одна заявка от ИП </w:t>
      </w:r>
      <w:r w:rsidR="00780C0F">
        <w:rPr>
          <w:sz w:val="28"/>
          <w:szCs w:val="28"/>
        </w:rPr>
        <w:t>Голядкина Андрея Александровича:</w:t>
      </w:r>
    </w:p>
    <w:p w:rsidR="00780C0F" w:rsidRDefault="00780C0F" w:rsidP="00E349AE">
      <w:pPr>
        <w:ind w:left="-284" w:firstLine="284"/>
        <w:jc w:val="both"/>
        <w:rPr>
          <w:sz w:val="28"/>
          <w:szCs w:val="28"/>
        </w:rPr>
      </w:pPr>
      <w:r w:rsidRPr="00780C0F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780C0F">
        <w:rPr>
          <w:sz w:val="28"/>
          <w:szCs w:val="28"/>
        </w:rPr>
        <w:t>е</w:t>
      </w:r>
      <w:r w:rsidRPr="00780C0F">
        <w:rPr>
          <w:sz w:val="28"/>
          <w:szCs w:val="28"/>
        </w:rPr>
        <w:t xml:space="preserve">дений и документов комиссия приняла следующее решение: заявка ИП </w:t>
      </w:r>
      <w:r>
        <w:rPr>
          <w:sz w:val="28"/>
          <w:szCs w:val="28"/>
        </w:rPr>
        <w:t>Голядкина А.А.</w:t>
      </w:r>
      <w:r w:rsidRPr="00780C0F">
        <w:rPr>
          <w:sz w:val="28"/>
          <w:szCs w:val="28"/>
        </w:rPr>
        <w:t xml:space="preserve"> соответствует требованиям, установленным аукционной документацией. На о</w:t>
      </w:r>
      <w:r w:rsidRPr="00780C0F">
        <w:rPr>
          <w:sz w:val="28"/>
          <w:szCs w:val="28"/>
        </w:rPr>
        <w:t>с</w:t>
      </w:r>
      <w:r w:rsidRPr="00780C0F">
        <w:rPr>
          <w:sz w:val="28"/>
          <w:szCs w:val="28"/>
        </w:rPr>
        <w:t>новании  п.3.12 и п.3.14 положения о проведении аукциона на право заключения д</w:t>
      </w:r>
      <w:r w:rsidRPr="00780C0F">
        <w:rPr>
          <w:sz w:val="28"/>
          <w:szCs w:val="28"/>
        </w:rPr>
        <w:t>о</w:t>
      </w:r>
      <w:r w:rsidRPr="00780C0F">
        <w:rPr>
          <w:sz w:val="28"/>
          <w:szCs w:val="28"/>
        </w:rPr>
        <w:t>говора на размещение нестационарного объекта, утвержденного постановлением а</w:t>
      </w:r>
      <w:r w:rsidRPr="00780C0F">
        <w:rPr>
          <w:sz w:val="28"/>
          <w:szCs w:val="28"/>
        </w:rPr>
        <w:t>д</w:t>
      </w:r>
      <w:r w:rsidRPr="00780C0F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780C0F">
        <w:rPr>
          <w:sz w:val="28"/>
          <w:szCs w:val="28"/>
        </w:rPr>
        <w:t>нес</w:t>
      </w:r>
      <w:r w:rsidRPr="00780C0F">
        <w:rPr>
          <w:sz w:val="28"/>
          <w:szCs w:val="28"/>
        </w:rPr>
        <w:t>о</w:t>
      </w:r>
      <w:r w:rsidRPr="00780C0F">
        <w:rPr>
          <w:sz w:val="28"/>
          <w:szCs w:val="28"/>
        </w:rPr>
        <w:t>стоявшимся</w:t>
      </w:r>
      <w:proofErr w:type="gramEnd"/>
      <w:r w:rsidRPr="00780C0F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>
        <w:rPr>
          <w:sz w:val="28"/>
          <w:szCs w:val="28"/>
        </w:rPr>
        <w:t>Голядкиным Ан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м </w:t>
      </w:r>
      <w:r w:rsidRPr="00780C0F">
        <w:rPr>
          <w:sz w:val="28"/>
          <w:szCs w:val="28"/>
        </w:rPr>
        <w:t xml:space="preserve"> Александро</w:t>
      </w:r>
      <w:r>
        <w:rPr>
          <w:sz w:val="28"/>
          <w:szCs w:val="28"/>
        </w:rPr>
        <w:t>вичем</w:t>
      </w:r>
      <w:r w:rsidRPr="00780C0F">
        <w:rPr>
          <w:sz w:val="28"/>
          <w:szCs w:val="28"/>
        </w:rPr>
        <w:t xml:space="preserve">  по начальной цене аукциона – </w:t>
      </w:r>
      <w:r>
        <w:rPr>
          <w:sz w:val="28"/>
          <w:szCs w:val="28"/>
        </w:rPr>
        <w:t>26449,89 руб.</w:t>
      </w:r>
    </w:p>
    <w:p w:rsidR="007539A5" w:rsidRPr="007425C5" w:rsidRDefault="007539A5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     3.3. Лот №3 </w:t>
      </w:r>
      <w:r w:rsidR="00E12024">
        <w:rPr>
          <w:sz w:val="28"/>
          <w:szCs w:val="28"/>
        </w:rPr>
        <w:t>–</w:t>
      </w:r>
      <w:r w:rsidRPr="007425C5">
        <w:rPr>
          <w:sz w:val="28"/>
          <w:szCs w:val="28"/>
        </w:rPr>
        <w:t xml:space="preserve"> </w:t>
      </w:r>
      <w:r w:rsidR="005D082E">
        <w:rPr>
          <w:sz w:val="28"/>
          <w:szCs w:val="28"/>
        </w:rPr>
        <w:t>киоск</w:t>
      </w:r>
      <w:r w:rsidR="009D5B48">
        <w:rPr>
          <w:sz w:val="28"/>
          <w:szCs w:val="28"/>
        </w:rPr>
        <w:t xml:space="preserve"> по реализации продовольственн</w:t>
      </w:r>
      <w:r w:rsidR="00A462C4">
        <w:rPr>
          <w:sz w:val="28"/>
          <w:szCs w:val="28"/>
        </w:rPr>
        <w:t>ых</w:t>
      </w:r>
      <w:r w:rsidR="009D5B48">
        <w:rPr>
          <w:sz w:val="28"/>
          <w:szCs w:val="28"/>
        </w:rPr>
        <w:t xml:space="preserve"> товаров</w:t>
      </w:r>
      <w:r w:rsidR="005D082E">
        <w:rPr>
          <w:sz w:val="28"/>
          <w:szCs w:val="28"/>
        </w:rPr>
        <w:t xml:space="preserve"> по адресу: пос</w:t>
      </w:r>
      <w:proofErr w:type="gramStart"/>
      <w:r w:rsidR="005D082E">
        <w:rPr>
          <w:sz w:val="28"/>
          <w:szCs w:val="28"/>
        </w:rPr>
        <w:t>.Д</w:t>
      </w:r>
      <w:proofErr w:type="gramEnd"/>
      <w:r w:rsidR="005D082E">
        <w:rPr>
          <w:sz w:val="28"/>
          <w:szCs w:val="28"/>
        </w:rPr>
        <w:t xml:space="preserve">орожный </w:t>
      </w:r>
      <w:r w:rsidR="00E12024">
        <w:rPr>
          <w:sz w:val="28"/>
          <w:szCs w:val="28"/>
        </w:rPr>
        <w:t xml:space="preserve"> (</w:t>
      </w:r>
      <w:r w:rsidR="005D082E">
        <w:rPr>
          <w:sz w:val="28"/>
          <w:szCs w:val="28"/>
        </w:rPr>
        <w:t>у здания магазина</w:t>
      </w:r>
      <w:r w:rsidR="00E12024">
        <w:rPr>
          <w:sz w:val="28"/>
          <w:szCs w:val="28"/>
        </w:rPr>
        <w:t>)</w:t>
      </w:r>
      <w:r w:rsidRPr="007425C5">
        <w:rPr>
          <w:sz w:val="28"/>
          <w:szCs w:val="28"/>
        </w:rPr>
        <w:t>.</w:t>
      </w:r>
    </w:p>
    <w:p w:rsidR="005D082E" w:rsidRDefault="005D082E" w:rsidP="00E349AE">
      <w:pPr>
        <w:ind w:left="-284" w:firstLine="284"/>
        <w:jc w:val="both"/>
        <w:rPr>
          <w:sz w:val="28"/>
          <w:szCs w:val="28"/>
        </w:rPr>
      </w:pPr>
      <w:r w:rsidRPr="005D082E">
        <w:rPr>
          <w:sz w:val="28"/>
          <w:szCs w:val="28"/>
        </w:rPr>
        <w:t>Не было подано ни одной заявки. На основании п.2.1</w:t>
      </w:r>
      <w:r w:rsidR="00E349AE">
        <w:rPr>
          <w:sz w:val="28"/>
          <w:szCs w:val="28"/>
        </w:rPr>
        <w:t>8</w:t>
      </w:r>
      <w:r w:rsidRPr="005D082E">
        <w:rPr>
          <w:sz w:val="28"/>
          <w:szCs w:val="28"/>
        </w:rPr>
        <w:t xml:space="preserve"> Положения о проведен</w:t>
      </w:r>
      <w:proofErr w:type="gramStart"/>
      <w:r w:rsidRPr="005D082E">
        <w:rPr>
          <w:sz w:val="28"/>
          <w:szCs w:val="28"/>
        </w:rPr>
        <w:t>ии ау</w:t>
      </w:r>
      <w:proofErr w:type="gramEnd"/>
      <w:r w:rsidRPr="005D082E">
        <w:rPr>
          <w:sz w:val="28"/>
          <w:szCs w:val="28"/>
        </w:rPr>
        <w:t>к</w:t>
      </w:r>
      <w:r w:rsidRPr="005D082E">
        <w:rPr>
          <w:sz w:val="28"/>
          <w:szCs w:val="28"/>
        </w:rPr>
        <w:t>циона на право заключения договора нестационарного торгового объекта, утвержденн</w:t>
      </w:r>
      <w:r w:rsidRPr="005D082E">
        <w:rPr>
          <w:sz w:val="28"/>
          <w:szCs w:val="28"/>
        </w:rPr>
        <w:t>о</w:t>
      </w:r>
      <w:r w:rsidRPr="005D082E">
        <w:rPr>
          <w:sz w:val="28"/>
          <w:szCs w:val="28"/>
        </w:rPr>
        <w:t>го постановлением администрации города Ливны от 13 ноября 2017 года №130, аукцион признается несостоявшимся.</w:t>
      </w:r>
    </w:p>
    <w:p w:rsidR="005D082E" w:rsidRDefault="005D082E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. Лот №</w:t>
      </w:r>
      <w:r w:rsidR="009D5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– торговый павильон </w:t>
      </w:r>
      <w:r w:rsidR="009D5B48">
        <w:rPr>
          <w:sz w:val="28"/>
          <w:szCs w:val="28"/>
        </w:rPr>
        <w:t xml:space="preserve"> по реализации </w:t>
      </w:r>
      <w:r w:rsidR="00A462C4">
        <w:rPr>
          <w:sz w:val="28"/>
          <w:szCs w:val="28"/>
        </w:rPr>
        <w:t xml:space="preserve">продовольственных товаров </w:t>
      </w:r>
      <w:r>
        <w:rPr>
          <w:sz w:val="28"/>
          <w:szCs w:val="28"/>
        </w:rPr>
        <w:t>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Авто</w:t>
      </w:r>
      <w:r w:rsidR="00D8686C">
        <w:rPr>
          <w:sz w:val="28"/>
          <w:szCs w:val="28"/>
        </w:rPr>
        <w:t>вокзальная пло</w:t>
      </w:r>
      <w:r w:rsidR="00412A81">
        <w:rPr>
          <w:sz w:val="28"/>
          <w:szCs w:val="28"/>
        </w:rPr>
        <w:t>щадь.</w:t>
      </w:r>
    </w:p>
    <w:p w:rsidR="00D8686C" w:rsidRPr="00D8686C" w:rsidRDefault="00D8686C" w:rsidP="00E349AE">
      <w:pPr>
        <w:ind w:left="-284" w:firstLine="284"/>
        <w:jc w:val="both"/>
        <w:rPr>
          <w:sz w:val="28"/>
          <w:szCs w:val="28"/>
        </w:rPr>
      </w:pPr>
      <w:r w:rsidRPr="00D8686C">
        <w:rPr>
          <w:sz w:val="28"/>
          <w:szCs w:val="28"/>
        </w:rPr>
        <w:t xml:space="preserve">Подана одна заявка от ИП </w:t>
      </w:r>
      <w:r>
        <w:rPr>
          <w:sz w:val="28"/>
          <w:szCs w:val="28"/>
        </w:rPr>
        <w:t>Ходакова  Олега Анатольевича</w:t>
      </w:r>
      <w:r w:rsidRPr="00D8686C">
        <w:rPr>
          <w:sz w:val="28"/>
          <w:szCs w:val="28"/>
        </w:rPr>
        <w:t>:</w:t>
      </w:r>
    </w:p>
    <w:p w:rsidR="00D8686C" w:rsidRDefault="00D8686C" w:rsidP="00E349AE">
      <w:pPr>
        <w:ind w:left="-284" w:firstLine="284"/>
        <w:jc w:val="both"/>
        <w:rPr>
          <w:sz w:val="28"/>
          <w:szCs w:val="28"/>
        </w:rPr>
      </w:pPr>
      <w:r w:rsidRPr="00D8686C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D8686C">
        <w:rPr>
          <w:sz w:val="28"/>
          <w:szCs w:val="28"/>
        </w:rPr>
        <w:t>е</w:t>
      </w:r>
      <w:r w:rsidRPr="00D8686C">
        <w:rPr>
          <w:sz w:val="28"/>
          <w:szCs w:val="28"/>
        </w:rPr>
        <w:t xml:space="preserve">дений и документов комиссия приняла следующее решение: заявка ИП </w:t>
      </w:r>
      <w:r w:rsidR="009D5B48">
        <w:rPr>
          <w:sz w:val="28"/>
          <w:szCs w:val="28"/>
        </w:rPr>
        <w:t>Ходакова О.А.</w:t>
      </w:r>
      <w:r w:rsidRPr="00D8686C">
        <w:rPr>
          <w:sz w:val="28"/>
          <w:szCs w:val="28"/>
        </w:rPr>
        <w:t xml:space="preserve"> соответствует требованиям, установленным аукционной документацией. На основ</w:t>
      </w:r>
      <w:r w:rsidRPr="00D8686C">
        <w:rPr>
          <w:sz w:val="28"/>
          <w:szCs w:val="28"/>
        </w:rPr>
        <w:t>а</w:t>
      </w:r>
      <w:r w:rsidRPr="00D8686C">
        <w:rPr>
          <w:sz w:val="28"/>
          <w:szCs w:val="28"/>
        </w:rPr>
        <w:t>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</w:t>
      </w:r>
      <w:r w:rsidRPr="00D8686C">
        <w:rPr>
          <w:sz w:val="28"/>
          <w:szCs w:val="28"/>
        </w:rPr>
        <w:t>т</w:t>
      </w:r>
      <w:r w:rsidRPr="00D8686C">
        <w:rPr>
          <w:sz w:val="28"/>
          <w:szCs w:val="28"/>
        </w:rPr>
        <w:t xml:space="preserve">рации города Ливны от 13 ноября 2017 года №130, аукцион признается </w:t>
      </w:r>
      <w:proofErr w:type="gramStart"/>
      <w:r w:rsidRPr="00D8686C">
        <w:rPr>
          <w:sz w:val="28"/>
          <w:szCs w:val="28"/>
        </w:rPr>
        <w:t>несостоя</w:t>
      </w:r>
      <w:r w:rsidRPr="00D8686C">
        <w:rPr>
          <w:sz w:val="28"/>
          <w:szCs w:val="28"/>
        </w:rPr>
        <w:t>в</w:t>
      </w:r>
      <w:r w:rsidRPr="00D8686C">
        <w:rPr>
          <w:sz w:val="28"/>
          <w:szCs w:val="28"/>
        </w:rPr>
        <w:t>шимся</w:t>
      </w:r>
      <w:proofErr w:type="gramEnd"/>
      <w:r w:rsidRPr="00D8686C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 w:rsidR="009D5B48">
        <w:rPr>
          <w:sz w:val="28"/>
          <w:szCs w:val="28"/>
        </w:rPr>
        <w:t>Ходак</w:t>
      </w:r>
      <w:r w:rsidR="009D5B48">
        <w:rPr>
          <w:sz w:val="28"/>
          <w:szCs w:val="28"/>
        </w:rPr>
        <w:t>о</w:t>
      </w:r>
      <w:r w:rsidR="009D5B48">
        <w:rPr>
          <w:sz w:val="28"/>
          <w:szCs w:val="28"/>
        </w:rPr>
        <w:t>вым  Олегом Анатольевичем</w:t>
      </w:r>
      <w:r w:rsidRPr="00D8686C">
        <w:rPr>
          <w:sz w:val="28"/>
          <w:szCs w:val="28"/>
        </w:rPr>
        <w:t xml:space="preserve">  по начальной цене аукциона – </w:t>
      </w:r>
      <w:r w:rsidR="009D5B48">
        <w:rPr>
          <w:sz w:val="28"/>
          <w:szCs w:val="28"/>
        </w:rPr>
        <w:t>127983,35</w:t>
      </w:r>
      <w:r w:rsidRPr="00D8686C">
        <w:rPr>
          <w:sz w:val="28"/>
          <w:szCs w:val="28"/>
        </w:rPr>
        <w:t xml:space="preserve"> руб.</w:t>
      </w:r>
    </w:p>
    <w:p w:rsidR="009D5B48" w:rsidRDefault="009D5B48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5. Лот №5 </w:t>
      </w:r>
      <w:r w:rsidR="00A462C4">
        <w:rPr>
          <w:sz w:val="28"/>
          <w:szCs w:val="28"/>
        </w:rPr>
        <w:t>–</w:t>
      </w:r>
      <w:r>
        <w:rPr>
          <w:sz w:val="28"/>
          <w:szCs w:val="28"/>
        </w:rPr>
        <w:t xml:space="preserve"> Киоск</w:t>
      </w:r>
      <w:r w:rsidR="00A462C4">
        <w:rPr>
          <w:sz w:val="28"/>
          <w:szCs w:val="28"/>
        </w:rPr>
        <w:t xml:space="preserve"> по реализации </w:t>
      </w:r>
      <w:proofErr w:type="spellStart"/>
      <w:r w:rsidR="00A462C4">
        <w:rPr>
          <w:sz w:val="28"/>
          <w:szCs w:val="28"/>
        </w:rPr>
        <w:t>хлебо-булочных</w:t>
      </w:r>
      <w:proofErr w:type="spellEnd"/>
      <w:r w:rsidR="00A462C4">
        <w:rPr>
          <w:sz w:val="28"/>
          <w:szCs w:val="28"/>
        </w:rPr>
        <w:t xml:space="preserve"> изделий по адресу: г</w:t>
      </w:r>
      <w:proofErr w:type="gramStart"/>
      <w:r w:rsidR="00A462C4">
        <w:rPr>
          <w:sz w:val="28"/>
          <w:szCs w:val="28"/>
        </w:rPr>
        <w:t>.Л</w:t>
      </w:r>
      <w:proofErr w:type="gramEnd"/>
      <w:r w:rsidR="00A462C4">
        <w:rPr>
          <w:sz w:val="28"/>
          <w:szCs w:val="28"/>
        </w:rPr>
        <w:t>ивны, ул.Мира (у дома №193)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lastRenderedPageBreak/>
        <w:t xml:space="preserve">Подана одна заявка от ИП </w:t>
      </w:r>
      <w:r>
        <w:rPr>
          <w:sz w:val="28"/>
          <w:szCs w:val="28"/>
        </w:rPr>
        <w:t>Гончарова Романа Сергеевича.</w:t>
      </w:r>
    </w:p>
    <w:p w:rsid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 xml:space="preserve">дений и документов комиссия приняла следующее решение: заявка ИП </w:t>
      </w:r>
      <w:r>
        <w:rPr>
          <w:sz w:val="28"/>
          <w:szCs w:val="28"/>
        </w:rPr>
        <w:t>Гончарова Р.С.</w:t>
      </w:r>
      <w:r w:rsidRPr="00A462C4">
        <w:rPr>
          <w:sz w:val="28"/>
          <w:szCs w:val="28"/>
        </w:rPr>
        <w:t xml:space="preserve"> соответствует требованиям, установленным аукционной документацией. На о</w:t>
      </w:r>
      <w:r w:rsidRPr="00A462C4">
        <w:rPr>
          <w:sz w:val="28"/>
          <w:szCs w:val="28"/>
        </w:rPr>
        <w:t>с</w:t>
      </w:r>
      <w:r w:rsidRPr="00A462C4">
        <w:rPr>
          <w:sz w:val="28"/>
          <w:szCs w:val="28"/>
        </w:rPr>
        <w:t>новании  п.3.12 и п.3.14 положения о проведении аукциона на право заключения д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говора на размещение нестационарного объекта, утвержденного постановлением а</w:t>
      </w:r>
      <w:r w:rsidRPr="00A462C4">
        <w:rPr>
          <w:sz w:val="28"/>
          <w:szCs w:val="28"/>
        </w:rPr>
        <w:t>д</w:t>
      </w:r>
      <w:r w:rsidRPr="00A462C4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462C4">
        <w:rPr>
          <w:sz w:val="28"/>
          <w:szCs w:val="28"/>
        </w:rPr>
        <w:t>нес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стоявшимся</w:t>
      </w:r>
      <w:proofErr w:type="gramEnd"/>
      <w:r w:rsidRPr="00A462C4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>
        <w:rPr>
          <w:sz w:val="28"/>
          <w:szCs w:val="28"/>
        </w:rPr>
        <w:t>Гончаровым Р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Сергеевичем</w:t>
      </w:r>
      <w:r w:rsidRPr="00A462C4">
        <w:rPr>
          <w:sz w:val="28"/>
          <w:szCs w:val="28"/>
        </w:rPr>
        <w:t xml:space="preserve">  по начальной цене аукциона – 12798,3</w:t>
      </w:r>
      <w:r>
        <w:rPr>
          <w:sz w:val="28"/>
          <w:szCs w:val="28"/>
        </w:rPr>
        <w:t>4</w:t>
      </w:r>
      <w:r w:rsidRPr="00A462C4">
        <w:rPr>
          <w:sz w:val="28"/>
          <w:szCs w:val="28"/>
        </w:rPr>
        <w:t xml:space="preserve"> руб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6. </w:t>
      </w:r>
      <w:r w:rsidRPr="00A462C4">
        <w:rPr>
          <w:sz w:val="28"/>
          <w:szCs w:val="28"/>
        </w:rPr>
        <w:t>Лот №</w:t>
      </w:r>
      <w:r>
        <w:rPr>
          <w:sz w:val="28"/>
          <w:szCs w:val="28"/>
        </w:rPr>
        <w:t xml:space="preserve"> 6</w:t>
      </w:r>
      <w:r w:rsidRPr="00A462C4">
        <w:rPr>
          <w:sz w:val="28"/>
          <w:szCs w:val="28"/>
        </w:rPr>
        <w:t xml:space="preserve"> – Киоск по реализации </w:t>
      </w:r>
      <w:proofErr w:type="spellStart"/>
      <w:r w:rsidRPr="00A462C4">
        <w:rPr>
          <w:sz w:val="28"/>
          <w:szCs w:val="28"/>
        </w:rPr>
        <w:t>хлебо-булочных</w:t>
      </w:r>
      <w:proofErr w:type="spellEnd"/>
      <w:r w:rsidRPr="00A462C4">
        <w:rPr>
          <w:sz w:val="28"/>
          <w:szCs w:val="28"/>
        </w:rPr>
        <w:t xml:space="preserve"> изделий по адресу: г</w:t>
      </w:r>
      <w:proofErr w:type="gramStart"/>
      <w:r w:rsidRPr="00A462C4">
        <w:rPr>
          <w:sz w:val="28"/>
          <w:szCs w:val="28"/>
        </w:rPr>
        <w:t>.Л</w:t>
      </w:r>
      <w:proofErr w:type="gramEnd"/>
      <w:r w:rsidRPr="00A462C4">
        <w:rPr>
          <w:sz w:val="28"/>
          <w:szCs w:val="28"/>
        </w:rPr>
        <w:t>ивны, ул.Мира (</w:t>
      </w:r>
      <w:r>
        <w:rPr>
          <w:sz w:val="28"/>
          <w:szCs w:val="28"/>
        </w:rPr>
        <w:t xml:space="preserve">у входа в парк АО «ГМС </w:t>
      </w:r>
      <w:proofErr w:type="spellStart"/>
      <w:r>
        <w:rPr>
          <w:sz w:val="28"/>
          <w:szCs w:val="28"/>
        </w:rPr>
        <w:t>Ливгидромаш</w:t>
      </w:r>
      <w:proofErr w:type="spellEnd"/>
      <w:r>
        <w:rPr>
          <w:sz w:val="28"/>
          <w:szCs w:val="28"/>
        </w:rPr>
        <w:t>»)</w:t>
      </w:r>
      <w:r w:rsidRPr="00A462C4">
        <w:rPr>
          <w:sz w:val="28"/>
          <w:szCs w:val="28"/>
        </w:rPr>
        <w:t>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Подана одна заявка от ИП Гончарова Романа Сергеевича.</w:t>
      </w:r>
    </w:p>
    <w:p w:rsid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>дений и документов комиссия приняла следующее решение: заявка ИП Гончарова Р.С. соответствует требованиям, установленным аукционной документацией. На о</w:t>
      </w:r>
      <w:r w:rsidRPr="00A462C4">
        <w:rPr>
          <w:sz w:val="28"/>
          <w:szCs w:val="28"/>
        </w:rPr>
        <w:t>с</w:t>
      </w:r>
      <w:r w:rsidRPr="00A462C4">
        <w:rPr>
          <w:sz w:val="28"/>
          <w:szCs w:val="28"/>
        </w:rPr>
        <w:t>новании  п.3.12 и п.3.14 положения о проведении аукциона на право заключения д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говора на размещение нестационарного объекта, утвержденного постановлением а</w:t>
      </w:r>
      <w:r w:rsidRPr="00A462C4">
        <w:rPr>
          <w:sz w:val="28"/>
          <w:szCs w:val="28"/>
        </w:rPr>
        <w:t>д</w:t>
      </w:r>
      <w:r w:rsidRPr="00A462C4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462C4">
        <w:rPr>
          <w:sz w:val="28"/>
          <w:szCs w:val="28"/>
        </w:rPr>
        <w:t>нес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стоявшимся</w:t>
      </w:r>
      <w:proofErr w:type="gramEnd"/>
      <w:r w:rsidRPr="00A462C4">
        <w:rPr>
          <w:sz w:val="28"/>
          <w:szCs w:val="28"/>
        </w:rPr>
        <w:t xml:space="preserve"> и договор заключается с единственным участником аукциона – с  ИП Гончаровым Ром</w:t>
      </w:r>
      <w:r w:rsidRPr="00A462C4">
        <w:rPr>
          <w:sz w:val="28"/>
          <w:szCs w:val="28"/>
        </w:rPr>
        <w:t>а</w:t>
      </w:r>
      <w:r w:rsidRPr="00A462C4">
        <w:rPr>
          <w:sz w:val="28"/>
          <w:szCs w:val="28"/>
        </w:rPr>
        <w:t xml:space="preserve">ном Сергеевичем  по начальной цене аукциона – </w:t>
      </w:r>
      <w:r>
        <w:rPr>
          <w:sz w:val="28"/>
          <w:szCs w:val="28"/>
        </w:rPr>
        <w:t>21330,56</w:t>
      </w:r>
      <w:r w:rsidRPr="00A462C4">
        <w:rPr>
          <w:sz w:val="28"/>
          <w:szCs w:val="28"/>
        </w:rPr>
        <w:t xml:space="preserve"> руб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7. </w:t>
      </w:r>
      <w:r w:rsidRPr="00A462C4">
        <w:rPr>
          <w:sz w:val="28"/>
          <w:szCs w:val="28"/>
        </w:rPr>
        <w:t>Лот №</w:t>
      </w:r>
      <w:r>
        <w:rPr>
          <w:sz w:val="28"/>
          <w:szCs w:val="28"/>
        </w:rPr>
        <w:t xml:space="preserve"> 7</w:t>
      </w:r>
      <w:r w:rsidRPr="00A462C4">
        <w:rPr>
          <w:sz w:val="28"/>
          <w:szCs w:val="28"/>
        </w:rPr>
        <w:t xml:space="preserve"> – Киоск по реализации </w:t>
      </w:r>
      <w:proofErr w:type="spellStart"/>
      <w:r w:rsidRPr="00A462C4">
        <w:rPr>
          <w:sz w:val="28"/>
          <w:szCs w:val="28"/>
        </w:rPr>
        <w:t>хлебо-булочных</w:t>
      </w:r>
      <w:proofErr w:type="spellEnd"/>
      <w:r w:rsidRPr="00A462C4">
        <w:rPr>
          <w:sz w:val="28"/>
          <w:szCs w:val="28"/>
        </w:rPr>
        <w:t xml:space="preserve"> изделий по адресу: г</w:t>
      </w:r>
      <w:proofErr w:type="gramStart"/>
      <w:r w:rsidRPr="00A462C4">
        <w:rPr>
          <w:sz w:val="28"/>
          <w:szCs w:val="28"/>
        </w:rPr>
        <w:t>.Л</w:t>
      </w:r>
      <w:proofErr w:type="gramEnd"/>
      <w:r w:rsidRPr="00A462C4">
        <w:rPr>
          <w:sz w:val="28"/>
          <w:szCs w:val="28"/>
        </w:rPr>
        <w:t>ивны, ул.</w:t>
      </w:r>
      <w:r>
        <w:rPr>
          <w:sz w:val="28"/>
          <w:szCs w:val="28"/>
        </w:rPr>
        <w:t>Октябрьская, д.9</w:t>
      </w:r>
      <w:r w:rsidRPr="00A462C4">
        <w:rPr>
          <w:sz w:val="28"/>
          <w:szCs w:val="28"/>
        </w:rPr>
        <w:t>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Подана одна заявка от ИП Гончарова Романа Сергеевича.</w:t>
      </w:r>
    </w:p>
    <w:p w:rsid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>дений и документов комиссия приняла следующее решение: заявка ИП Гончарова Р.С. соответствует требованиям, установленным аукционной документацией. На о</w:t>
      </w:r>
      <w:r w:rsidRPr="00A462C4">
        <w:rPr>
          <w:sz w:val="28"/>
          <w:szCs w:val="28"/>
        </w:rPr>
        <w:t>с</w:t>
      </w:r>
      <w:r w:rsidRPr="00A462C4">
        <w:rPr>
          <w:sz w:val="28"/>
          <w:szCs w:val="28"/>
        </w:rPr>
        <w:t>новании  п.3.12 и п.3.14 положения о проведении аукциона на право заключения д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говора на размещение нестационарного объекта, утвержденного постановлением а</w:t>
      </w:r>
      <w:r w:rsidRPr="00A462C4">
        <w:rPr>
          <w:sz w:val="28"/>
          <w:szCs w:val="28"/>
        </w:rPr>
        <w:t>д</w:t>
      </w:r>
      <w:r w:rsidRPr="00A462C4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462C4">
        <w:rPr>
          <w:sz w:val="28"/>
          <w:szCs w:val="28"/>
        </w:rPr>
        <w:t>нес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стоявшимся</w:t>
      </w:r>
      <w:proofErr w:type="gramEnd"/>
      <w:r w:rsidRPr="00A462C4">
        <w:rPr>
          <w:sz w:val="28"/>
          <w:szCs w:val="28"/>
        </w:rPr>
        <w:t xml:space="preserve"> и договор заключается с единственным участником аукциона – с  ИП Гончаровым Ром</w:t>
      </w:r>
      <w:r w:rsidRPr="00A462C4">
        <w:rPr>
          <w:sz w:val="28"/>
          <w:szCs w:val="28"/>
        </w:rPr>
        <w:t>а</w:t>
      </w:r>
      <w:r w:rsidRPr="00A462C4">
        <w:rPr>
          <w:sz w:val="28"/>
          <w:szCs w:val="28"/>
        </w:rPr>
        <w:t xml:space="preserve">ном Сергеевичем  по начальной цене аукциона – </w:t>
      </w:r>
      <w:r>
        <w:rPr>
          <w:sz w:val="28"/>
          <w:szCs w:val="28"/>
        </w:rPr>
        <w:t>34982,12</w:t>
      </w:r>
      <w:r w:rsidRPr="00A462C4">
        <w:rPr>
          <w:sz w:val="28"/>
          <w:szCs w:val="28"/>
        </w:rPr>
        <w:t xml:space="preserve"> руб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8. </w:t>
      </w:r>
      <w:r w:rsidRPr="00A462C4">
        <w:rPr>
          <w:sz w:val="28"/>
          <w:szCs w:val="28"/>
        </w:rPr>
        <w:t>Лот №</w:t>
      </w:r>
      <w:r>
        <w:rPr>
          <w:sz w:val="28"/>
          <w:szCs w:val="28"/>
        </w:rPr>
        <w:t xml:space="preserve"> 8</w:t>
      </w:r>
      <w:r w:rsidRPr="00A462C4">
        <w:rPr>
          <w:sz w:val="28"/>
          <w:szCs w:val="28"/>
        </w:rPr>
        <w:t xml:space="preserve"> – Киоск по реализации </w:t>
      </w:r>
      <w:proofErr w:type="spellStart"/>
      <w:r w:rsidRPr="00A462C4">
        <w:rPr>
          <w:sz w:val="28"/>
          <w:szCs w:val="28"/>
        </w:rPr>
        <w:t>хлебо-булочных</w:t>
      </w:r>
      <w:proofErr w:type="spellEnd"/>
      <w:r w:rsidRPr="00A462C4">
        <w:rPr>
          <w:sz w:val="28"/>
          <w:szCs w:val="28"/>
        </w:rPr>
        <w:t xml:space="preserve"> изделий по адресу: г</w:t>
      </w:r>
      <w:proofErr w:type="gramStart"/>
      <w:r w:rsidRPr="00A462C4">
        <w:rPr>
          <w:sz w:val="28"/>
          <w:szCs w:val="28"/>
        </w:rPr>
        <w:t>.Л</w:t>
      </w:r>
      <w:proofErr w:type="gramEnd"/>
      <w:r w:rsidRPr="00A462C4">
        <w:rPr>
          <w:sz w:val="28"/>
          <w:szCs w:val="28"/>
        </w:rPr>
        <w:t>ивны, ул.Мира (</w:t>
      </w:r>
      <w:r>
        <w:rPr>
          <w:sz w:val="28"/>
          <w:szCs w:val="28"/>
        </w:rPr>
        <w:t>около общежития по ул.Денисова</w:t>
      </w:r>
      <w:r w:rsidRPr="00A462C4">
        <w:rPr>
          <w:sz w:val="28"/>
          <w:szCs w:val="28"/>
        </w:rPr>
        <w:t>)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Подана одна заявка от ИП Гончарова Романа Сергеевича.</w:t>
      </w:r>
    </w:p>
    <w:p w:rsid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>дений и документов комиссия приняла следующее решение: заявка ИП Гончарова Р.С. соответствует требованиям, установленным аукционной документацией. На о</w:t>
      </w:r>
      <w:r w:rsidRPr="00A462C4">
        <w:rPr>
          <w:sz w:val="28"/>
          <w:szCs w:val="28"/>
        </w:rPr>
        <w:t>с</w:t>
      </w:r>
      <w:r w:rsidRPr="00A462C4">
        <w:rPr>
          <w:sz w:val="28"/>
          <w:szCs w:val="28"/>
        </w:rPr>
        <w:t>новании  п.3.12 и п.3.14 положения о проведении аукциона на право заключения д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говора на размещение нестационарного объекта, утвержденного постановлением а</w:t>
      </w:r>
      <w:r w:rsidRPr="00A462C4">
        <w:rPr>
          <w:sz w:val="28"/>
          <w:szCs w:val="28"/>
        </w:rPr>
        <w:t>д</w:t>
      </w:r>
      <w:r w:rsidRPr="00A462C4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462C4">
        <w:rPr>
          <w:sz w:val="28"/>
          <w:szCs w:val="28"/>
        </w:rPr>
        <w:t>нес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стоявшимся</w:t>
      </w:r>
      <w:proofErr w:type="gramEnd"/>
      <w:r w:rsidRPr="00A462C4">
        <w:rPr>
          <w:sz w:val="28"/>
          <w:szCs w:val="28"/>
        </w:rPr>
        <w:t xml:space="preserve"> и договор заключается с единственным участником аукциона – с  ИП Гончаровым Ром</w:t>
      </w:r>
      <w:r w:rsidRPr="00A462C4">
        <w:rPr>
          <w:sz w:val="28"/>
          <w:szCs w:val="28"/>
        </w:rPr>
        <w:t>а</w:t>
      </w:r>
      <w:r w:rsidRPr="00A462C4">
        <w:rPr>
          <w:sz w:val="28"/>
          <w:szCs w:val="28"/>
        </w:rPr>
        <w:t xml:space="preserve">ном Сергеевичем  по начальной цене аукциона – </w:t>
      </w:r>
      <w:r>
        <w:rPr>
          <w:sz w:val="28"/>
          <w:szCs w:val="28"/>
        </w:rPr>
        <w:t>17064,45</w:t>
      </w:r>
      <w:r w:rsidRPr="00A462C4">
        <w:rPr>
          <w:sz w:val="28"/>
          <w:szCs w:val="28"/>
        </w:rPr>
        <w:t xml:space="preserve"> руб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9. </w:t>
      </w:r>
      <w:r w:rsidRPr="00A462C4">
        <w:rPr>
          <w:sz w:val="28"/>
          <w:szCs w:val="28"/>
        </w:rPr>
        <w:t>Лот №</w:t>
      </w:r>
      <w:r w:rsidR="00412A81">
        <w:rPr>
          <w:sz w:val="28"/>
          <w:szCs w:val="28"/>
        </w:rPr>
        <w:t xml:space="preserve"> </w:t>
      </w:r>
      <w:r w:rsidR="00BE3CBD">
        <w:rPr>
          <w:sz w:val="28"/>
          <w:szCs w:val="28"/>
        </w:rPr>
        <w:t>9</w:t>
      </w:r>
      <w:r w:rsidRPr="00A462C4">
        <w:rPr>
          <w:sz w:val="28"/>
          <w:szCs w:val="28"/>
        </w:rPr>
        <w:t xml:space="preserve"> – </w:t>
      </w:r>
      <w:r w:rsidR="00BE3CBD">
        <w:rPr>
          <w:sz w:val="28"/>
          <w:szCs w:val="28"/>
        </w:rPr>
        <w:t>Торговый павильон</w:t>
      </w:r>
      <w:r w:rsidRPr="00A462C4">
        <w:rPr>
          <w:sz w:val="28"/>
          <w:szCs w:val="28"/>
        </w:rPr>
        <w:t xml:space="preserve"> по реализации </w:t>
      </w:r>
      <w:proofErr w:type="spellStart"/>
      <w:r w:rsidRPr="00A462C4">
        <w:rPr>
          <w:sz w:val="28"/>
          <w:szCs w:val="28"/>
        </w:rPr>
        <w:t>хлебо-булочных</w:t>
      </w:r>
      <w:proofErr w:type="spellEnd"/>
      <w:r w:rsidRPr="00A462C4">
        <w:rPr>
          <w:sz w:val="28"/>
          <w:szCs w:val="28"/>
        </w:rPr>
        <w:t xml:space="preserve"> изделий по адр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>су: г</w:t>
      </w:r>
      <w:proofErr w:type="gramStart"/>
      <w:r w:rsidRPr="00A462C4">
        <w:rPr>
          <w:sz w:val="28"/>
          <w:szCs w:val="28"/>
        </w:rPr>
        <w:t>.Л</w:t>
      </w:r>
      <w:proofErr w:type="gramEnd"/>
      <w:r w:rsidRPr="00A462C4">
        <w:rPr>
          <w:sz w:val="28"/>
          <w:szCs w:val="28"/>
        </w:rPr>
        <w:t>ивны, ул.М</w:t>
      </w:r>
      <w:r w:rsidR="00BE3CBD">
        <w:rPr>
          <w:sz w:val="28"/>
          <w:szCs w:val="28"/>
        </w:rPr>
        <w:t>. Горького</w:t>
      </w:r>
      <w:r w:rsidRPr="00A462C4">
        <w:rPr>
          <w:sz w:val="28"/>
          <w:szCs w:val="28"/>
        </w:rPr>
        <w:t xml:space="preserve"> (</w:t>
      </w:r>
      <w:r w:rsidR="00BE3CBD">
        <w:rPr>
          <w:sz w:val="28"/>
          <w:szCs w:val="28"/>
        </w:rPr>
        <w:t>Автовокзальная площадь</w:t>
      </w:r>
      <w:r w:rsidRPr="00A462C4">
        <w:rPr>
          <w:sz w:val="28"/>
          <w:szCs w:val="28"/>
        </w:rPr>
        <w:t>).</w:t>
      </w:r>
    </w:p>
    <w:p w:rsidR="00A462C4" w:rsidRP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Подана одна заявка от ИП Гончарова Романа Сергеевича.</w:t>
      </w:r>
    </w:p>
    <w:p w:rsidR="00A462C4" w:rsidRDefault="00A462C4" w:rsidP="00E349AE">
      <w:pPr>
        <w:ind w:left="-284" w:firstLine="284"/>
        <w:jc w:val="both"/>
        <w:rPr>
          <w:sz w:val="28"/>
          <w:szCs w:val="28"/>
        </w:rPr>
      </w:pPr>
      <w:r w:rsidRPr="00A462C4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A462C4">
        <w:rPr>
          <w:sz w:val="28"/>
          <w:szCs w:val="28"/>
        </w:rPr>
        <w:t>е</w:t>
      </w:r>
      <w:r w:rsidRPr="00A462C4">
        <w:rPr>
          <w:sz w:val="28"/>
          <w:szCs w:val="28"/>
        </w:rPr>
        <w:t>дений и документов комиссия приняла следующее решение: заявка ИП Гончарова Р.С. соответствует требованиям, установленным аукционной документацией. На о</w:t>
      </w:r>
      <w:r w:rsidRPr="00A462C4">
        <w:rPr>
          <w:sz w:val="28"/>
          <w:szCs w:val="28"/>
        </w:rPr>
        <w:t>с</w:t>
      </w:r>
      <w:r w:rsidRPr="00A462C4">
        <w:rPr>
          <w:sz w:val="28"/>
          <w:szCs w:val="28"/>
        </w:rPr>
        <w:t xml:space="preserve">новании  </w:t>
      </w:r>
      <w:r w:rsidRPr="00A462C4">
        <w:rPr>
          <w:sz w:val="28"/>
          <w:szCs w:val="28"/>
        </w:rPr>
        <w:lastRenderedPageBreak/>
        <w:t>п.3.12 и п.3.14 положения о проведении аукциона на право заключения д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говора на размещение нестационарного объекта, утвержденного постановлением а</w:t>
      </w:r>
      <w:r w:rsidRPr="00A462C4">
        <w:rPr>
          <w:sz w:val="28"/>
          <w:szCs w:val="28"/>
        </w:rPr>
        <w:t>д</w:t>
      </w:r>
      <w:r w:rsidRPr="00A462C4">
        <w:rPr>
          <w:sz w:val="28"/>
          <w:szCs w:val="28"/>
        </w:rPr>
        <w:t xml:space="preserve">министрации города Ливны от 13 ноября 2017 года №130, аукцион признается </w:t>
      </w:r>
      <w:proofErr w:type="gramStart"/>
      <w:r w:rsidRPr="00A462C4">
        <w:rPr>
          <w:sz w:val="28"/>
          <w:szCs w:val="28"/>
        </w:rPr>
        <w:t>нес</w:t>
      </w:r>
      <w:r w:rsidRPr="00A462C4">
        <w:rPr>
          <w:sz w:val="28"/>
          <w:szCs w:val="28"/>
        </w:rPr>
        <w:t>о</w:t>
      </w:r>
      <w:r w:rsidRPr="00A462C4">
        <w:rPr>
          <w:sz w:val="28"/>
          <w:szCs w:val="28"/>
        </w:rPr>
        <w:t>стоявшимся</w:t>
      </w:r>
      <w:proofErr w:type="gramEnd"/>
      <w:r w:rsidRPr="00A462C4">
        <w:rPr>
          <w:sz w:val="28"/>
          <w:szCs w:val="28"/>
        </w:rPr>
        <w:t xml:space="preserve"> и договор заключается с единственным участником аукциона – с  ИП Гончаровым Ром</w:t>
      </w:r>
      <w:r w:rsidRPr="00A462C4">
        <w:rPr>
          <w:sz w:val="28"/>
          <w:szCs w:val="28"/>
        </w:rPr>
        <w:t>а</w:t>
      </w:r>
      <w:r w:rsidRPr="00A462C4">
        <w:rPr>
          <w:sz w:val="28"/>
          <w:szCs w:val="28"/>
        </w:rPr>
        <w:t xml:space="preserve">ном Сергеевичем  по начальной цене аукциона – </w:t>
      </w:r>
      <w:r w:rsidR="00BE3CBD">
        <w:rPr>
          <w:sz w:val="28"/>
          <w:szCs w:val="28"/>
        </w:rPr>
        <w:t>63991,68</w:t>
      </w:r>
      <w:r w:rsidRPr="00A462C4">
        <w:rPr>
          <w:sz w:val="28"/>
          <w:szCs w:val="28"/>
        </w:rPr>
        <w:t xml:space="preserve"> руб.</w:t>
      </w:r>
    </w:p>
    <w:p w:rsidR="00BE3CBD" w:rsidRPr="00A462C4" w:rsidRDefault="00BE3CBD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0. Лот № 10 – Киоск по оказанию бытовых услуг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Кирова (рядом с </w:t>
      </w:r>
      <w:r w:rsidR="00E349AE">
        <w:rPr>
          <w:sz w:val="28"/>
          <w:szCs w:val="28"/>
        </w:rPr>
        <w:t>А</w:t>
      </w:r>
      <w:r>
        <w:rPr>
          <w:sz w:val="28"/>
          <w:szCs w:val="28"/>
        </w:rPr>
        <w:t>втовокзалом).</w:t>
      </w:r>
    </w:p>
    <w:p w:rsidR="00BE3CBD" w:rsidRDefault="00BE3CBD" w:rsidP="00E349AE">
      <w:pPr>
        <w:ind w:left="-284" w:firstLine="284"/>
        <w:jc w:val="both"/>
        <w:rPr>
          <w:sz w:val="28"/>
          <w:szCs w:val="28"/>
        </w:rPr>
      </w:pPr>
      <w:r w:rsidRPr="00BE3CBD">
        <w:rPr>
          <w:sz w:val="28"/>
          <w:szCs w:val="28"/>
        </w:rPr>
        <w:t>Не было подано ни одной заявки. На основании п.2.16 Положения о проведен</w:t>
      </w:r>
      <w:proofErr w:type="gramStart"/>
      <w:r w:rsidRPr="00BE3CBD">
        <w:rPr>
          <w:sz w:val="28"/>
          <w:szCs w:val="28"/>
        </w:rPr>
        <w:t>ии ау</w:t>
      </w:r>
      <w:proofErr w:type="gramEnd"/>
      <w:r w:rsidRPr="00BE3CBD">
        <w:rPr>
          <w:sz w:val="28"/>
          <w:szCs w:val="28"/>
        </w:rPr>
        <w:t>к</w:t>
      </w:r>
      <w:r w:rsidRPr="00BE3CBD">
        <w:rPr>
          <w:sz w:val="28"/>
          <w:szCs w:val="28"/>
        </w:rPr>
        <w:t>циона на право заключения договора нестационарного торгового объекта, утвержденн</w:t>
      </w:r>
      <w:r w:rsidRPr="00BE3CBD">
        <w:rPr>
          <w:sz w:val="28"/>
          <w:szCs w:val="28"/>
        </w:rPr>
        <w:t>о</w:t>
      </w:r>
      <w:r w:rsidRPr="00BE3CBD">
        <w:rPr>
          <w:sz w:val="28"/>
          <w:szCs w:val="28"/>
        </w:rPr>
        <w:t>го постановлением администрации города Ливны от 13 ноября 2017 года №130, аукцион признается несостоявшимся.</w:t>
      </w:r>
    </w:p>
    <w:p w:rsidR="00BE3CBD" w:rsidRPr="00BE3CBD" w:rsidRDefault="00BE3CBD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1. Лот № 11 </w:t>
      </w:r>
      <w:r w:rsidR="007924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24E8">
        <w:rPr>
          <w:sz w:val="28"/>
          <w:szCs w:val="28"/>
        </w:rPr>
        <w:t>Киоск по реализации печатной продукции по адресу: г</w:t>
      </w:r>
      <w:proofErr w:type="gramStart"/>
      <w:r w:rsidR="007924E8">
        <w:rPr>
          <w:sz w:val="28"/>
          <w:szCs w:val="28"/>
        </w:rPr>
        <w:t>.Л</w:t>
      </w:r>
      <w:proofErr w:type="gramEnd"/>
      <w:r w:rsidR="007924E8">
        <w:rPr>
          <w:sz w:val="28"/>
          <w:szCs w:val="28"/>
        </w:rPr>
        <w:t>ивны, ул.Денисова (рядом с магазином «Магнит»).</w:t>
      </w:r>
    </w:p>
    <w:p w:rsidR="00412A81" w:rsidRPr="00412A81" w:rsidRDefault="00412A81" w:rsidP="00E349AE">
      <w:pPr>
        <w:ind w:left="-284" w:firstLine="284"/>
        <w:jc w:val="both"/>
        <w:rPr>
          <w:sz w:val="28"/>
          <w:szCs w:val="28"/>
        </w:rPr>
      </w:pPr>
      <w:r w:rsidRPr="00412A81">
        <w:rPr>
          <w:sz w:val="28"/>
          <w:szCs w:val="28"/>
        </w:rPr>
        <w:t xml:space="preserve">Подана одна заявка от </w:t>
      </w:r>
      <w:r>
        <w:rPr>
          <w:sz w:val="28"/>
          <w:szCs w:val="28"/>
        </w:rPr>
        <w:t>ООО «ДОН-ПРЕСС»</w:t>
      </w:r>
      <w:r w:rsidRPr="00412A81">
        <w:rPr>
          <w:sz w:val="28"/>
          <w:szCs w:val="28"/>
        </w:rPr>
        <w:t>.</w:t>
      </w:r>
    </w:p>
    <w:p w:rsidR="00412A81" w:rsidRDefault="00412A81" w:rsidP="00E349AE">
      <w:pPr>
        <w:ind w:left="-284" w:firstLine="284"/>
        <w:jc w:val="both"/>
        <w:rPr>
          <w:sz w:val="28"/>
          <w:szCs w:val="28"/>
        </w:rPr>
      </w:pPr>
      <w:r w:rsidRPr="00412A81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412A81">
        <w:rPr>
          <w:sz w:val="28"/>
          <w:szCs w:val="28"/>
        </w:rPr>
        <w:t>е</w:t>
      </w:r>
      <w:r w:rsidRPr="00412A81">
        <w:rPr>
          <w:sz w:val="28"/>
          <w:szCs w:val="28"/>
        </w:rPr>
        <w:t>дений и документов комиссия приняла следующее решение: заявк</w:t>
      </w:r>
      <w:proofErr w:type="gramStart"/>
      <w:r w:rsidRPr="00412A81">
        <w:rPr>
          <w:sz w:val="28"/>
          <w:szCs w:val="28"/>
        </w:rPr>
        <w:t xml:space="preserve">а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ДОН-ПРЕСС»</w:t>
      </w:r>
      <w:r w:rsidRPr="00412A81">
        <w:rPr>
          <w:sz w:val="28"/>
          <w:szCs w:val="28"/>
        </w:rPr>
        <w:t xml:space="preserve"> соо</w:t>
      </w:r>
      <w:r w:rsidRPr="00412A81">
        <w:rPr>
          <w:sz w:val="28"/>
          <w:szCs w:val="28"/>
        </w:rPr>
        <w:t>т</w:t>
      </w:r>
      <w:r w:rsidRPr="00412A81">
        <w:rPr>
          <w:sz w:val="28"/>
          <w:szCs w:val="28"/>
        </w:rPr>
        <w:t>ветствует требованиям, установленным аукционной документацией. На основании  п.3.12 и п.3.14 положения о проведении аукциона на право заключения д</w:t>
      </w:r>
      <w:r w:rsidRPr="00412A81">
        <w:rPr>
          <w:sz w:val="28"/>
          <w:szCs w:val="28"/>
        </w:rPr>
        <w:t>о</w:t>
      </w:r>
      <w:r w:rsidRPr="00412A81">
        <w:rPr>
          <w:sz w:val="28"/>
          <w:szCs w:val="28"/>
        </w:rPr>
        <w:t>говора на размещение нестационарного объекта, утвержденного постановлением адм</w:t>
      </w:r>
      <w:r w:rsidRPr="00412A81">
        <w:rPr>
          <w:sz w:val="28"/>
          <w:szCs w:val="28"/>
        </w:rPr>
        <w:t>и</w:t>
      </w:r>
      <w:r w:rsidRPr="00412A81">
        <w:rPr>
          <w:sz w:val="28"/>
          <w:szCs w:val="28"/>
        </w:rPr>
        <w:t xml:space="preserve">нистрации города Ливны от 13 ноября 2017 года №130, аукцион признается </w:t>
      </w:r>
      <w:proofErr w:type="gramStart"/>
      <w:r w:rsidRPr="00412A81">
        <w:rPr>
          <w:sz w:val="28"/>
          <w:szCs w:val="28"/>
        </w:rPr>
        <w:t>несостоя</w:t>
      </w:r>
      <w:r w:rsidRPr="00412A81">
        <w:rPr>
          <w:sz w:val="28"/>
          <w:szCs w:val="28"/>
        </w:rPr>
        <w:t>в</w:t>
      </w:r>
      <w:r w:rsidRPr="00412A81">
        <w:rPr>
          <w:sz w:val="28"/>
          <w:szCs w:val="28"/>
        </w:rPr>
        <w:t>шимся</w:t>
      </w:r>
      <w:proofErr w:type="gramEnd"/>
      <w:r w:rsidRPr="00412A81">
        <w:rPr>
          <w:sz w:val="28"/>
          <w:szCs w:val="28"/>
        </w:rPr>
        <w:t xml:space="preserve"> и договор заключается с единственным участником аукциона – с  ООО «ДОН-ПРЕСС»  по начальной цене аукциона – </w:t>
      </w:r>
      <w:r>
        <w:rPr>
          <w:sz w:val="28"/>
          <w:szCs w:val="28"/>
        </w:rPr>
        <w:t>5119,33</w:t>
      </w:r>
      <w:r w:rsidRPr="00412A81">
        <w:rPr>
          <w:sz w:val="28"/>
          <w:szCs w:val="28"/>
        </w:rPr>
        <w:t xml:space="preserve"> руб.</w:t>
      </w:r>
    </w:p>
    <w:p w:rsidR="00412A81" w:rsidRPr="00412A81" w:rsidRDefault="00412A81" w:rsidP="00E349A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412A81">
        <w:rPr>
          <w:sz w:val="28"/>
          <w:szCs w:val="28"/>
        </w:rPr>
        <w:t>Лот № 1</w:t>
      </w:r>
      <w:r>
        <w:rPr>
          <w:sz w:val="28"/>
          <w:szCs w:val="28"/>
        </w:rPr>
        <w:t>2</w:t>
      </w:r>
      <w:r w:rsidRPr="00412A81">
        <w:rPr>
          <w:sz w:val="28"/>
          <w:szCs w:val="28"/>
        </w:rPr>
        <w:t xml:space="preserve"> – Киоск по реализации печатной продукции по адресу: г</w:t>
      </w:r>
      <w:proofErr w:type="gramStart"/>
      <w:r w:rsidRPr="00412A81">
        <w:rPr>
          <w:sz w:val="28"/>
          <w:szCs w:val="28"/>
        </w:rPr>
        <w:t>.Л</w:t>
      </w:r>
      <w:proofErr w:type="gramEnd"/>
      <w:r w:rsidRPr="00412A81">
        <w:rPr>
          <w:sz w:val="28"/>
          <w:szCs w:val="28"/>
        </w:rPr>
        <w:t>ивны, ул.</w:t>
      </w:r>
      <w:r>
        <w:rPr>
          <w:sz w:val="28"/>
          <w:szCs w:val="28"/>
        </w:rPr>
        <w:t xml:space="preserve">Гайдара </w:t>
      </w:r>
      <w:r w:rsidRPr="00412A81">
        <w:rPr>
          <w:sz w:val="28"/>
          <w:szCs w:val="28"/>
        </w:rPr>
        <w:t xml:space="preserve"> (рядом с магазином «</w:t>
      </w:r>
      <w:r>
        <w:rPr>
          <w:sz w:val="28"/>
          <w:szCs w:val="28"/>
        </w:rPr>
        <w:t>Пятерочка</w:t>
      </w:r>
      <w:r w:rsidRPr="00412A81">
        <w:rPr>
          <w:sz w:val="28"/>
          <w:szCs w:val="28"/>
        </w:rPr>
        <w:t>»).</w:t>
      </w:r>
    </w:p>
    <w:p w:rsidR="00412A81" w:rsidRPr="00412A81" w:rsidRDefault="00412A81" w:rsidP="00E349AE">
      <w:pPr>
        <w:ind w:left="-284" w:firstLine="284"/>
        <w:jc w:val="both"/>
        <w:rPr>
          <w:sz w:val="28"/>
          <w:szCs w:val="28"/>
        </w:rPr>
      </w:pPr>
      <w:r w:rsidRPr="00412A81">
        <w:rPr>
          <w:sz w:val="28"/>
          <w:szCs w:val="28"/>
        </w:rPr>
        <w:t>Подана одна заявка от ООО «ДОН-ПРЕСС».</w:t>
      </w:r>
    </w:p>
    <w:p w:rsidR="00412A81" w:rsidRPr="00412A81" w:rsidRDefault="00412A81" w:rsidP="00E349AE">
      <w:pPr>
        <w:ind w:left="-284" w:firstLine="284"/>
        <w:jc w:val="both"/>
        <w:rPr>
          <w:sz w:val="28"/>
          <w:szCs w:val="28"/>
        </w:rPr>
      </w:pPr>
      <w:r w:rsidRPr="00412A81">
        <w:rPr>
          <w:sz w:val="28"/>
          <w:szCs w:val="28"/>
        </w:rPr>
        <w:t>Рассмотрев заявку на участие в аукционе, на основании представленных в заявке св</w:t>
      </w:r>
      <w:r w:rsidRPr="00412A81">
        <w:rPr>
          <w:sz w:val="28"/>
          <w:szCs w:val="28"/>
        </w:rPr>
        <w:t>е</w:t>
      </w:r>
      <w:r w:rsidRPr="00412A81">
        <w:rPr>
          <w:sz w:val="28"/>
          <w:szCs w:val="28"/>
        </w:rPr>
        <w:t>дений и документов комиссия приняла следующее решение: заявк</w:t>
      </w:r>
      <w:proofErr w:type="gramStart"/>
      <w:r w:rsidRPr="00412A81">
        <w:rPr>
          <w:sz w:val="28"/>
          <w:szCs w:val="28"/>
        </w:rPr>
        <w:t>а ООО</w:t>
      </w:r>
      <w:proofErr w:type="gramEnd"/>
      <w:r w:rsidRPr="00412A81">
        <w:rPr>
          <w:sz w:val="28"/>
          <w:szCs w:val="28"/>
        </w:rPr>
        <w:t xml:space="preserve"> «ДОН-ПРЕСС» соо</w:t>
      </w:r>
      <w:r w:rsidRPr="00412A81">
        <w:rPr>
          <w:sz w:val="28"/>
          <w:szCs w:val="28"/>
        </w:rPr>
        <w:t>т</w:t>
      </w:r>
      <w:r w:rsidRPr="00412A81">
        <w:rPr>
          <w:sz w:val="28"/>
          <w:szCs w:val="28"/>
        </w:rPr>
        <w:t>ветствует требованиям, установленным аукционной документацией. На основании  п.3.12 и п.3.14 положения о проведении аукциона на право заключения д</w:t>
      </w:r>
      <w:r w:rsidRPr="00412A81">
        <w:rPr>
          <w:sz w:val="28"/>
          <w:szCs w:val="28"/>
        </w:rPr>
        <w:t>о</w:t>
      </w:r>
      <w:r w:rsidRPr="00412A81">
        <w:rPr>
          <w:sz w:val="28"/>
          <w:szCs w:val="28"/>
        </w:rPr>
        <w:t>говора на размещение нестационарного объекта, утвержденного постановлением адм</w:t>
      </w:r>
      <w:r w:rsidRPr="00412A81">
        <w:rPr>
          <w:sz w:val="28"/>
          <w:szCs w:val="28"/>
        </w:rPr>
        <w:t>и</w:t>
      </w:r>
      <w:r w:rsidRPr="00412A81">
        <w:rPr>
          <w:sz w:val="28"/>
          <w:szCs w:val="28"/>
        </w:rPr>
        <w:t xml:space="preserve">нистрации города Ливны от 13 ноября 2017 года №130, аукцион признается </w:t>
      </w:r>
      <w:proofErr w:type="gramStart"/>
      <w:r w:rsidRPr="00412A81">
        <w:rPr>
          <w:sz w:val="28"/>
          <w:szCs w:val="28"/>
        </w:rPr>
        <w:t>несостоя</w:t>
      </w:r>
      <w:r w:rsidRPr="00412A81">
        <w:rPr>
          <w:sz w:val="28"/>
          <w:szCs w:val="28"/>
        </w:rPr>
        <w:t>в</w:t>
      </w:r>
      <w:r w:rsidRPr="00412A81">
        <w:rPr>
          <w:sz w:val="28"/>
          <w:szCs w:val="28"/>
        </w:rPr>
        <w:t>шимся</w:t>
      </w:r>
      <w:proofErr w:type="gramEnd"/>
      <w:r w:rsidRPr="00412A81">
        <w:rPr>
          <w:sz w:val="28"/>
          <w:szCs w:val="28"/>
        </w:rPr>
        <w:t xml:space="preserve"> и договор заключается с единственным участником аукциона – с  ООО «ДОН-ПРЕСС»  по начальной цене аукциона – 5119,33 руб.</w:t>
      </w:r>
    </w:p>
    <w:p w:rsidR="007539A5" w:rsidRPr="007425C5" w:rsidRDefault="001B2A2F" w:rsidP="00E349AE">
      <w:pPr>
        <w:ind w:left="-284" w:firstLine="284"/>
        <w:jc w:val="both"/>
        <w:rPr>
          <w:sz w:val="28"/>
          <w:szCs w:val="28"/>
        </w:rPr>
      </w:pPr>
      <w:r w:rsidRPr="007425C5">
        <w:rPr>
          <w:sz w:val="28"/>
          <w:szCs w:val="28"/>
        </w:rPr>
        <w:t xml:space="preserve">        </w:t>
      </w:r>
      <w:r w:rsidR="007539A5" w:rsidRPr="007425C5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="007539A5" w:rsidRPr="007425C5">
        <w:rPr>
          <w:sz w:val="28"/>
          <w:szCs w:val="28"/>
        </w:rPr>
        <w:t>с даты провед</w:t>
      </w:r>
      <w:r w:rsidR="007539A5" w:rsidRPr="007425C5">
        <w:rPr>
          <w:sz w:val="28"/>
          <w:szCs w:val="28"/>
        </w:rPr>
        <w:t>е</w:t>
      </w:r>
      <w:r w:rsidR="007539A5" w:rsidRPr="007425C5">
        <w:rPr>
          <w:sz w:val="28"/>
          <w:szCs w:val="28"/>
        </w:rPr>
        <w:t>ния</w:t>
      </w:r>
      <w:proofErr w:type="gramEnd"/>
      <w:r w:rsidR="007539A5" w:rsidRPr="007425C5">
        <w:rPr>
          <w:sz w:val="28"/>
          <w:szCs w:val="28"/>
        </w:rPr>
        <w:t xml:space="preserve"> аукциона.</w:t>
      </w:r>
    </w:p>
    <w:p w:rsidR="007425C5" w:rsidRDefault="007425C5" w:rsidP="00421B54">
      <w:pPr>
        <w:ind w:left="-567"/>
        <w:rPr>
          <w:sz w:val="28"/>
          <w:szCs w:val="28"/>
        </w:rPr>
      </w:pP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</w:t>
      </w:r>
      <w:r w:rsidR="00400992">
        <w:rPr>
          <w:sz w:val="28"/>
          <w:szCs w:val="28"/>
        </w:rPr>
        <w:t xml:space="preserve">                   ___________  </w:t>
      </w:r>
      <w:r>
        <w:rPr>
          <w:sz w:val="28"/>
          <w:szCs w:val="28"/>
        </w:rPr>
        <w:t>Полунина Л.И.</w:t>
      </w:r>
    </w:p>
    <w:p w:rsidR="00400992" w:rsidRDefault="00400992" w:rsidP="00E12024">
      <w:pPr>
        <w:rPr>
          <w:sz w:val="28"/>
          <w:szCs w:val="28"/>
        </w:rPr>
      </w:pPr>
    </w:p>
    <w:p w:rsidR="00E12024" w:rsidRPr="00D41698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Заместитель председателя комиссии:       </w:t>
      </w:r>
      <w:r w:rsidR="00400992">
        <w:rPr>
          <w:sz w:val="28"/>
          <w:szCs w:val="28"/>
        </w:rPr>
        <w:t>_</w:t>
      </w:r>
      <w:r w:rsidRPr="00D41698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</w:t>
      </w:r>
      <w:proofErr w:type="spellStart"/>
      <w:r w:rsidRPr="00D41698">
        <w:rPr>
          <w:sz w:val="28"/>
          <w:szCs w:val="28"/>
        </w:rPr>
        <w:t>Золкина</w:t>
      </w:r>
      <w:proofErr w:type="spellEnd"/>
      <w:r w:rsidRPr="00D41698">
        <w:rPr>
          <w:sz w:val="28"/>
          <w:szCs w:val="28"/>
        </w:rPr>
        <w:t xml:space="preserve"> С.А.</w:t>
      </w:r>
    </w:p>
    <w:p w:rsidR="00E12024" w:rsidRPr="00D41698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Члены комиссии:                                        ___________  </w:t>
      </w:r>
      <w:r>
        <w:rPr>
          <w:sz w:val="28"/>
          <w:szCs w:val="28"/>
        </w:rPr>
        <w:t xml:space="preserve"> </w:t>
      </w:r>
      <w:proofErr w:type="spellStart"/>
      <w:r w:rsidRPr="00D41698">
        <w:rPr>
          <w:sz w:val="28"/>
          <w:szCs w:val="28"/>
        </w:rPr>
        <w:t>Малаханов</w:t>
      </w:r>
      <w:proofErr w:type="spellEnd"/>
      <w:r w:rsidRPr="00D41698">
        <w:rPr>
          <w:sz w:val="28"/>
          <w:szCs w:val="28"/>
        </w:rPr>
        <w:t xml:space="preserve"> В.Н.</w:t>
      </w:r>
    </w:p>
    <w:p w:rsidR="00E12024" w:rsidRDefault="00E12024" w:rsidP="00E12024">
      <w:pPr>
        <w:rPr>
          <w:sz w:val="28"/>
          <w:szCs w:val="28"/>
        </w:rPr>
      </w:pPr>
      <w:r w:rsidRPr="00D4169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___________  </w:t>
      </w:r>
      <w:r w:rsidR="00400992">
        <w:rPr>
          <w:sz w:val="28"/>
          <w:szCs w:val="28"/>
        </w:rPr>
        <w:t xml:space="preserve"> </w:t>
      </w:r>
      <w:r>
        <w:rPr>
          <w:sz w:val="28"/>
          <w:szCs w:val="28"/>
        </w:rPr>
        <w:t>Ивлева И.В.</w:t>
      </w: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</w:t>
      </w:r>
      <w:r w:rsidR="00400992">
        <w:rPr>
          <w:sz w:val="28"/>
          <w:szCs w:val="28"/>
        </w:rPr>
        <w:t xml:space="preserve">________  </w:t>
      </w:r>
      <w:r>
        <w:rPr>
          <w:sz w:val="28"/>
          <w:szCs w:val="28"/>
        </w:rPr>
        <w:t xml:space="preserve"> </w:t>
      </w:r>
      <w:r w:rsidRPr="00D41698">
        <w:rPr>
          <w:sz w:val="28"/>
          <w:szCs w:val="28"/>
        </w:rPr>
        <w:t>Козлов А.М.</w:t>
      </w:r>
    </w:p>
    <w:p w:rsidR="00E12024" w:rsidRPr="00D41698" w:rsidRDefault="00E12024" w:rsidP="00E12024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416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Pr="00D41698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  Аверкиева Н.В.</w:t>
      </w:r>
    </w:p>
    <w:p w:rsidR="00BD3F03" w:rsidRPr="007425C5" w:rsidRDefault="00BD3F03" w:rsidP="00E12024">
      <w:pPr>
        <w:ind w:left="-567"/>
        <w:rPr>
          <w:sz w:val="28"/>
          <w:szCs w:val="28"/>
        </w:rPr>
      </w:pPr>
    </w:p>
    <w:sectPr w:rsidR="00BD3F03" w:rsidRPr="007425C5" w:rsidSect="004F1B3B">
      <w:pgSz w:w="11906" w:h="16838"/>
      <w:pgMar w:top="719" w:right="38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3CA3"/>
    <w:rsid w:val="000C2BE3"/>
    <w:rsid w:val="000C2CDC"/>
    <w:rsid w:val="000F206B"/>
    <w:rsid w:val="00112794"/>
    <w:rsid w:val="00184BB6"/>
    <w:rsid w:val="001851F8"/>
    <w:rsid w:val="001970C8"/>
    <w:rsid w:val="001A0ED7"/>
    <w:rsid w:val="001A7FAE"/>
    <w:rsid w:val="001B29F8"/>
    <w:rsid w:val="001B2A2F"/>
    <w:rsid w:val="001D560C"/>
    <w:rsid w:val="00205923"/>
    <w:rsid w:val="00241F0E"/>
    <w:rsid w:val="00245854"/>
    <w:rsid w:val="002E5B56"/>
    <w:rsid w:val="0030550A"/>
    <w:rsid w:val="003673DF"/>
    <w:rsid w:val="003802E3"/>
    <w:rsid w:val="003901C3"/>
    <w:rsid w:val="003C7093"/>
    <w:rsid w:val="003F5922"/>
    <w:rsid w:val="00400992"/>
    <w:rsid w:val="00412A81"/>
    <w:rsid w:val="00421B54"/>
    <w:rsid w:val="004329F7"/>
    <w:rsid w:val="00442D00"/>
    <w:rsid w:val="004475EE"/>
    <w:rsid w:val="0045708F"/>
    <w:rsid w:val="0047272B"/>
    <w:rsid w:val="004B29A3"/>
    <w:rsid w:val="004F0A37"/>
    <w:rsid w:val="004F1B3B"/>
    <w:rsid w:val="0058166F"/>
    <w:rsid w:val="00596255"/>
    <w:rsid w:val="005A6639"/>
    <w:rsid w:val="005D082E"/>
    <w:rsid w:val="00603327"/>
    <w:rsid w:val="00627497"/>
    <w:rsid w:val="00641508"/>
    <w:rsid w:val="006470FC"/>
    <w:rsid w:val="00651FE4"/>
    <w:rsid w:val="006629E4"/>
    <w:rsid w:val="00667FBC"/>
    <w:rsid w:val="00681A80"/>
    <w:rsid w:val="0069410A"/>
    <w:rsid w:val="006C73D6"/>
    <w:rsid w:val="006E5063"/>
    <w:rsid w:val="006F5E6B"/>
    <w:rsid w:val="007425C5"/>
    <w:rsid w:val="007539A5"/>
    <w:rsid w:val="00773000"/>
    <w:rsid w:val="00780C0F"/>
    <w:rsid w:val="007924E8"/>
    <w:rsid w:val="0083257A"/>
    <w:rsid w:val="00867D32"/>
    <w:rsid w:val="008701AB"/>
    <w:rsid w:val="00873529"/>
    <w:rsid w:val="00892291"/>
    <w:rsid w:val="00897A58"/>
    <w:rsid w:val="008C4E27"/>
    <w:rsid w:val="00935EFD"/>
    <w:rsid w:val="009473A6"/>
    <w:rsid w:val="009B0708"/>
    <w:rsid w:val="009B2A76"/>
    <w:rsid w:val="009C1682"/>
    <w:rsid w:val="009D5B48"/>
    <w:rsid w:val="009F28F6"/>
    <w:rsid w:val="00A0640A"/>
    <w:rsid w:val="00A114C3"/>
    <w:rsid w:val="00A21B4F"/>
    <w:rsid w:val="00A32470"/>
    <w:rsid w:val="00A462C4"/>
    <w:rsid w:val="00A50C2C"/>
    <w:rsid w:val="00A53BA3"/>
    <w:rsid w:val="00AA1536"/>
    <w:rsid w:val="00AC2AFE"/>
    <w:rsid w:val="00AF2C4A"/>
    <w:rsid w:val="00AF346F"/>
    <w:rsid w:val="00B77A36"/>
    <w:rsid w:val="00B87901"/>
    <w:rsid w:val="00BA12A3"/>
    <w:rsid w:val="00BD0B09"/>
    <w:rsid w:val="00BD3F03"/>
    <w:rsid w:val="00BE3CBD"/>
    <w:rsid w:val="00BE3D38"/>
    <w:rsid w:val="00C72F42"/>
    <w:rsid w:val="00C874D3"/>
    <w:rsid w:val="00CB25A3"/>
    <w:rsid w:val="00CE0077"/>
    <w:rsid w:val="00D23C7B"/>
    <w:rsid w:val="00D339F1"/>
    <w:rsid w:val="00D44E9B"/>
    <w:rsid w:val="00D51F37"/>
    <w:rsid w:val="00D75C9A"/>
    <w:rsid w:val="00D8686C"/>
    <w:rsid w:val="00DB1574"/>
    <w:rsid w:val="00DB4C9B"/>
    <w:rsid w:val="00E01BA8"/>
    <w:rsid w:val="00E12024"/>
    <w:rsid w:val="00E349AE"/>
    <w:rsid w:val="00E578A4"/>
    <w:rsid w:val="00E86C90"/>
    <w:rsid w:val="00E8708A"/>
    <w:rsid w:val="00E961C5"/>
    <w:rsid w:val="00E97FFB"/>
    <w:rsid w:val="00EA6C54"/>
    <w:rsid w:val="00ED6B3B"/>
    <w:rsid w:val="00F44BFE"/>
    <w:rsid w:val="00F61FDE"/>
    <w:rsid w:val="00F758DC"/>
    <w:rsid w:val="00F8077F"/>
    <w:rsid w:val="00F85AD3"/>
    <w:rsid w:val="00F87153"/>
    <w:rsid w:val="00F93583"/>
    <w:rsid w:val="00FA3E4D"/>
    <w:rsid w:val="00FB13FB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0A6B-8654-4794-8616-C2F1BAF5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5T11:40:00Z</cp:lastPrinted>
  <dcterms:created xsi:type="dcterms:W3CDTF">2021-01-13T05:21:00Z</dcterms:created>
  <dcterms:modified xsi:type="dcterms:W3CDTF">2021-01-15T11:42:00Z</dcterms:modified>
</cp:coreProperties>
</file>